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A4" w:rsidRPr="002D6FA4" w:rsidRDefault="002D6FA4" w:rsidP="002D6FA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2D6F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526656" behindDoc="0" locked="0" layoutInCell="1" allowOverlap="1" wp14:anchorId="1F10718A" wp14:editId="54E0749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FA4" w:rsidRPr="002D6FA4" w:rsidRDefault="002D6FA4" w:rsidP="002D6FA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2D6FA4" w:rsidRPr="002D6FA4" w:rsidRDefault="002D6FA4" w:rsidP="002D6FA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2D6FA4" w:rsidRPr="002D6FA4" w:rsidRDefault="002D6FA4" w:rsidP="002D6FA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2D6FA4" w:rsidRPr="002D6FA4" w:rsidRDefault="002D6FA4" w:rsidP="002D6FA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FA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D6FA4" w:rsidRPr="002D6FA4" w:rsidRDefault="002D6FA4" w:rsidP="002D6FA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6FA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2D6FA4" w:rsidRPr="002D6FA4" w:rsidRDefault="002D6FA4" w:rsidP="002D6FA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2D6FA4" w:rsidRPr="002D6FA4" w:rsidRDefault="002D6FA4" w:rsidP="002D6FA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2D6FA4" w:rsidRPr="002D6FA4" w:rsidRDefault="002D6FA4" w:rsidP="002D6FA4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D6FA4" w:rsidRPr="002D6FA4" w:rsidTr="00DD10D4">
        <w:trPr>
          <w:trHeight w:val="155"/>
        </w:trPr>
        <w:tc>
          <w:tcPr>
            <w:tcW w:w="565" w:type="dxa"/>
            <w:vAlign w:val="center"/>
          </w:tcPr>
          <w:p w:rsidR="002D6FA4" w:rsidRPr="002D6FA4" w:rsidRDefault="002D6FA4" w:rsidP="002D6FA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2D6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D6FA4" w:rsidRPr="002D6FA4" w:rsidRDefault="002D6FA4" w:rsidP="002D6FA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2D6FA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30</w:t>
            </w:r>
            <w:r w:rsidRPr="002D6FA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2D6FA4" w:rsidRPr="002D6FA4" w:rsidRDefault="002D6FA4" w:rsidP="002D6FA4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D6FA4" w:rsidRPr="002D6FA4" w:rsidRDefault="002D6FA4" w:rsidP="002D6F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2D6FA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декабря</w:t>
            </w:r>
          </w:p>
        </w:tc>
        <w:tc>
          <w:tcPr>
            <w:tcW w:w="239" w:type="dxa"/>
          </w:tcPr>
          <w:p w:rsidR="002D6FA4" w:rsidRPr="002D6FA4" w:rsidRDefault="002D6FA4" w:rsidP="002D6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D6FA4" w:rsidRPr="002D6FA4" w:rsidRDefault="002D6FA4" w:rsidP="002D6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2D6FA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9</w:t>
            </w:r>
          </w:p>
        </w:tc>
        <w:tc>
          <w:tcPr>
            <w:tcW w:w="2258" w:type="dxa"/>
          </w:tcPr>
          <w:p w:rsidR="002D6FA4" w:rsidRPr="002D6FA4" w:rsidRDefault="002D6FA4" w:rsidP="002D6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2D6FA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2D6FA4" w:rsidRPr="002D6FA4" w:rsidRDefault="002D6FA4" w:rsidP="002D6FA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2D6FA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2D6FA4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6FA4" w:rsidRPr="002D6FA4" w:rsidRDefault="002D6FA4" w:rsidP="002D6FA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884</w:t>
            </w:r>
          </w:p>
        </w:tc>
      </w:tr>
    </w:tbl>
    <w:p w:rsidR="006C7687" w:rsidRDefault="006C7687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7687" w:rsidRDefault="006C7687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7687" w:rsidRDefault="006C7687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6D5FFA">
        <w:rPr>
          <w:rFonts w:ascii="Times New Roman" w:hAnsi="Times New Roman" w:cs="Times New Roman"/>
          <w:bCs/>
          <w:sz w:val="26"/>
          <w:szCs w:val="26"/>
        </w:rPr>
        <w:t>й</w:t>
      </w:r>
      <w:r w:rsidRPr="0072469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6C7687" w:rsidRDefault="00D86340" w:rsidP="00D8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 xml:space="preserve">города Когалыма </w:t>
      </w:r>
    </w:p>
    <w:p w:rsidR="00D86340" w:rsidRPr="00724698" w:rsidRDefault="00D86340" w:rsidP="00D8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от 25.10.2018 №2364</w:t>
      </w:r>
    </w:p>
    <w:p w:rsidR="00DE422C" w:rsidRPr="006C7687" w:rsidRDefault="00DE422C" w:rsidP="004F285D">
      <w:pPr>
        <w:pStyle w:val="ConsPlusNormal"/>
        <w:ind w:firstLine="54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C7687" w:rsidRPr="006C7687" w:rsidRDefault="006C7687" w:rsidP="004F285D">
      <w:pPr>
        <w:pStyle w:val="ConsPlusNormal"/>
        <w:ind w:firstLine="54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E95F49" w:rsidRDefault="00827084" w:rsidP="006C7687">
      <w:pPr>
        <w:pStyle w:val="Default"/>
        <w:ind w:firstLine="709"/>
        <w:jc w:val="both"/>
        <w:rPr>
          <w:sz w:val="26"/>
          <w:szCs w:val="26"/>
        </w:rPr>
      </w:pPr>
      <w:r w:rsidRPr="006C7687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о статьё</w:t>
      </w:r>
      <w:r w:rsidR="00A55331">
        <w:rPr>
          <w:sz w:val="26"/>
          <w:szCs w:val="26"/>
        </w:rPr>
        <w:t>й 13</w:t>
      </w:r>
      <w:r w:rsidRPr="00230343">
        <w:rPr>
          <w:sz w:val="26"/>
          <w:szCs w:val="26"/>
        </w:rPr>
        <w:t xml:space="preserve">4 Трудового кодекса Российской Федерации, </w:t>
      </w:r>
      <w:proofErr w:type="spellStart"/>
      <w:r w:rsidRPr="00230343">
        <w:rPr>
          <w:sz w:val="26"/>
          <w:szCs w:val="26"/>
        </w:rPr>
        <w:t>статьѐй</w:t>
      </w:r>
      <w:proofErr w:type="spellEnd"/>
      <w:r w:rsidRPr="00230343">
        <w:rPr>
          <w:sz w:val="26"/>
          <w:szCs w:val="26"/>
        </w:rPr>
        <w:t xml:space="preserve"> 53 Федерального закона от 06.10.2003 №131-ФЗ </w:t>
      </w:r>
      <w:r w:rsidR="006C7687">
        <w:rPr>
          <w:sz w:val="26"/>
          <w:szCs w:val="26"/>
        </w:rPr>
        <w:t xml:space="preserve">                 </w:t>
      </w:r>
      <w:proofErr w:type="gramStart"/>
      <w:r w:rsidR="006C7687">
        <w:rPr>
          <w:sz w:val="26"/>
          <w:szCs w:val="26"/>
        </w:rPr>
        <w:t xml:space="preserve">   </w:t>
      </w:r>
      <w:r w:rsidRPr="00230343">
        <w:rPr>
          <w:sz w:val="26"/>
          <w:szCs w:val="26"/>
        </w:rPr>
        <w:t>«</w:t>
      </w:r>
      <w:proofErr w:type="gramEnd"/>
      <w:r w:rsidRPr="00230343">
        <w:rPr>
          <w:sz w:val="26"/>
          <w:szCs w:val="26"/>
        </w:rPr>
        <w:t>Об общих принципах организации местного самоупра</w:t>
      </w:r>
      <w:r>
        <w:rPr>
          <w:sz w:val="26"/>
          <w:szCs w:val="26"/>
        </w:rPr>
        <w:t xml:space="preserve">вления в Российской Федерации», </w:t>
      </w:r>
      <w:r w:rsidR="00925542" w:rsidRPr="00925542">
        <w:rPr>
          <w:sz w:val="26"/>
          <w:szCs w:val="26"/>
        </w:rPr>
        <w:t>распоряжением Правительства Ханты-Мансийского автономного округа – Югры от 05.09.2019</w:t>
      </w:r>
      <w:r w:rsidR="00F07DB2">
        <w:rPr>
          <w:sz w:val="26"/>
          <w:szCs w:val="26"/>
        </w:rPr>
        <w:t>, постановлением Администрации города Когалыма от</w:t>
      </w:r>
      <w:r w:rsidR="00DD48B6">
        <w:rPr>
          <w:sz w:val="26"/>
          <w:szCs w:val="26"/>
        </w:rPr>
        <w:t xml:space="preserve"> 23.12.2019 </w:t>
      </w:r>
      <w:r w:rsidR="00E26922">
        <w:rPr>
          <w:sz w:val="26"/>
          <w:szCs w:val="26"/>
        </w:rPr>
        <w:t>№</w:t>
      </w:r>
      <w:r w:rsidR="00DD48B6">
        <w:rPr>
          <w:sz w:val="26"/>
          <w:szCs w:val="26"/>
        </w:rPr>
        <w:t>2798</w:t>
      </w:r>
      <w:r w:rsidR="00F07DB2">
        <w:rPr>
          <w:sz w:val="26"/>
          <w:szCs w:val="26"/>
        </w:rPr>
        <w:t xml:space="preserve"> «Об увеличении фондов оплаты труда работников муниципальных учреждений города Когалыма</w:t>
      </w:r>
      <w:r w:rsidR="006F39C7">
        <w:rPr>
          <w:sz w:val="26"/>
          <w:szCs w:val="26"/>
        </w:rPr>
        <w:t>»</w:t>
      </w:r>
      <w:r w:rsidR="000117BD">
        <w:rPr>
          <w:sz w:val="26"/>
          <w:szCs w:val="26"/>
        </w:rPr>
        <w:t>,</w:t>
      </w:r>
      <w:r w:rsidR="000117BD" w:rsidRPr="000117BD">
        <w:rPr>
          <w:sz w:val="26"/>
          <w:szCs w:val="26"/>
        </w:rPr>
        <w:t xml:space="preserve"> </w:t>
      </w:r>
      <w:r w:rsidRPr="008722BB">
        <w:rPr>
          <w:sz w:val="26"/>
          <w:szCs w:val="26"/>
        </w:rPr>
        <w:t>Уставом города Когалыма:</w:t>
      </w:r>
    </w:p>
    <w:p w:rsidR="000F2363" w:rsidRPr="00537242" w:rsidRDefault="000F2363" w:rsidP="006C7687">
      <w:pPr>
        <w:pStyle w:val="Default"/>
        <w:ind w:firstLine="709"/>
        <w:jc w:val="both"/>
        <w:rPr>
          <w:sz w:val="26"/>
          <w:szCs w:val="26"/>
        </w:rPr>
      </w:pPr>
    </w:p>
    <w:p w:rsidR="002A3767" w:rsidRDefault="00A52B04" w:rsidP="00707CC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153">
        <w:rPr>
          <w:rFonts w:ascii="Times New Roman" w:hAnsi="Times New Roman" w:cs="Times New Roman"/>
          <w:sz w:val="26"/>
          <w:szCs w:val="26"/>
        </w:rPr>
        <w:t xml:space="preserve">В </w:t>
      </w:r>
      <w:r w:rsidR="008B39E6" w:rsidRPr="00BF1153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BF1153">
        <w:rPr>
          <w:rFonts w:ascii="Times New Roman" w:hAnsi="Times New Roman" w:cs="Times New Roman"/>
          <w:sz w:val="26"/>
          <w:szCs w:val="26"/>
        </w:rPr>
        <w:t>постановлени</w:t>
      </w:r>
      <w:r w:rsidR="008B39E6" w:rsidRPr="00BF1153">
        <w:rPr>
          <w:rFonts w:ascii="Times New Roman" w:hAnsi="Times New Roman" w:cs="Times New Roman"/>
          <w:sz w:val="26"/>
          <w:szCs w:val="26"/>
        </w:rPr>
        <w:t>ю</w:t>
      </w:r>
      <w:r w:rsidRPr="00BF1153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1F0ABB">
        <w:rPr>
          <w:rFonts w:ascii="Times New Roman" w:hAnsi="Times New Roman" w:cs="Times New Roman"/>
          <w:sz w:val="26"/>
          <w:szCs w:val="26"/>
        </w:rPr>
        <w:t>страции города Когалыма от 25.10</w:t>
      </w:r>
      <w:r w:rsidRPr="00BF1153">
        <w:rPr>
          <w:rFonts w:ascii="Times New Roman" w:hAnsi="Times New Roman" w:cs="Times New Roman"/>
          <w:sz w:val="26"/>
          <w:szCs w:val="26"/>
        </w:rPr>
        <w:t>.201</w:t>
      </w:r>
      <w:r w:rsidR="00E05315">
        <w:rPr>
          <w:rFonts w:ascii="Times New Roman" w:hAnsi="Times New Roman" w:cs="Times New Roman"/>
          <w:sz w:val="26"/>
          <w:szCs w:val="26"/>
        </w:rPr>
        <w:t>8</w:t>
      </w:r>
      <w:r w:rsidRPr="00BF1153">
        <w:rPr>
          <w:rFonts w:ascii="Times New Roman" w:hAnsi="Times New Roman" w:cs="Times New Roman"/>
          <w:sz w:val="26"/>
          <w:szCs w:val="26"/>
        </w:rPr>
        <w:t xml:space="preserve"> №2</w:t>
      </w:r>
      <w:r w:rsidR="00A46B70" w:rsidRPr="00BF1153">
        <w:rPr>
          <w:rFonts w:ascii="Times New Roman" w:hAnsi="Times New Roman" w:cs="Times New Roman"/>
          <w:sz w:val="26"/>
          <w:szCs w:val="26"/>
        </w:rPr>
        <w:t>364</w:t>
      </w:r>
      <w:r w:rsidRPr="00BF1153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и стимулирующих выплатах работников муниципальных учреждений культуры» (далее – </w:t>
      </w:r>
      <w:r w:rsidR="00266417">
        <w:rPr>
          <w:rFonts w:ascii="Times New Roman" w:hAnsi="Times New Roman" w:cs="Times New Roman"/>
          <w:sz w:val="26"/>
          <w:szCs w:val="26"/>
        </w:rPr>
        <w:t>П</w:t>
      </w:r>
      <w:r w:rsidR="002B2CE2" w:rsidRPr="00BF1153">
        <w:rPr>
          <w:rFonts w:ascii="Times New Roman" w:hAnsi="Times New Roman" w:cs="Times New Roman"/>
          <w:sz w:val="26"/>
          <w:szCs w:val="26"/>
        </w:rPr>
        <w:t>оложение</w:t>
      </w:r>
      <w:r w:rsidRPr="00BF1153">
        <w:rPr>
          <w:rFonts w:ascii="Times New Roman" w:hAnsi="Times New Roman" w:cs="Times New Roman"/>
          <w:sz w:val="26"/>
          <w:szCs w:val="26"/>
        </w:rPr>
        <w:t>) внести следующ</w:t>
      </w:r>
      <w:r w:rsidR="00E95F49">
        <w:rPr>
          <w:rFonts w:ascii="Times New Roman" w:hAnsi="Times New Roman" w:cs="Times New Roman"/>
          <w:sz w:val="26"/>
          <w:szCs w:val="26"/>
        </w:rPr>
        <w:t>и</w:t>
      </w:r>
      <w:r w:rsidRPr="00BF1153">
        <w:rPr>
          <w:rFonts w:ascii="Times New Roman" w:hAnsi="Times New Roman" w:cs="Times New Roman"/>
          <w:sz w:val="26"/>
          <w:szCs w:val="26"/>
        </w:rPr>
        <w:t>е изменени</w:t>
      </w:r>
      <w:r w:rsidR="00BD73B2" w:rsidRPr="00BF1153">
        <w:rPr>
          <w:rFonts w:ascii="Times New Roman" w:hAnsi="Times New Roman" w:cs="Times New Roman"/>
          <w:sz w:val="26"/>
          <w:szCs w:val="26"/>
        </w:rPr>
        <w:t>я</w:t>
      </w:r>
      <w:r w:rsidRPr="00BF1153">
        <w:rPr>
          <w:rFonts w:ascii="Times New Roman" w:hAnsi="Times New Roman" w:cs="Times New Roman"/>
          <w:sz w:val="26"/>
          <w:szCs w:val="26"/>
        </w:rPr>
        <w:t>:</w:t>
      </w:r>
    </w:p>
    <w:p w:rsidR="00827084" w:rsidRPr="003B2418" w:rsidRDefault="00925542" w:rsidP="006C7687">
      <w:pPr>
        <w:pStyle w:val="ConsPlusNormal"/>
        <w:numPr>
          <w:ilvl w:val="1"/>
          <w:numId w:val="3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E733E">
        <w:rPr>
          <w:rFonts w:ascii="Times New Roman" w:hAnsi="Times New Roman" w:cs="Times New Roman"/>
          <w:sz w:val="26"/>
          <w:szCs w:val="26"/>
        </w:rPr>
        <w:t>пункте 2.1 П</w:t>
      </w:r>
      <w:r w:rsidR="00827084" w:rsidRPr="003B2418">
        <w:rPr>
          <w:rFonts w:ascii="Times New Roman" w:hAnsi="Times New Roman" w:cs="Times New Roman"/>
          <w:sz w:val="26"/>
          <w:szCs w:val="26"/>
        </w:rPr>
        <w:t>оложения Таблицы 1-4.2 изложить в редакции согласно приложению 1 к настоящему постановлению.</w:t>
      </w:r>
    </w:p>
    <w:p w:rsidR="0074610A" w:rsidRPr="0074610A" w:rsidRDefault="00AB6523" w:rsidP="006C7687">
      <w:pPr>
        <w:pStyle w:val="ConsPlusNormal"/>
        <w:numPr>
          <w:ilvl w:val="1"/>
          <w:numId w:val="3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4610A" w:rsidRPr="003B2418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4610A" w:rsidRPr="003B24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</w:t>
        </w:r>
        <w:r w:rsidR="0074610A" w:rsidRPr="003B2418">
          <w:rPr>
            <w:rFonts w:ascii="Times New Roman" w:hAnsi="Times New Roman" w:cs="Times New Roman"/>
            <w:sz w:val="26"/>
            <w:szCs w:val="26"/>
          </w:rPr>
          <w:t>е</w:t>
        </w:r>
        <w:r w:rsidR="0074610A" w:rsidRPr="003B24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5.2 </w:t>
        </w:r>
      </w:hyperlink>
      <w:r w:rsidR="002E733E">
        <w:rPr>
          <w:rFonts w:ascii="Times New Roman" w:hAnsi="Times New Roman" w:cs="Times New Roman"/>
          <w:sz w:val="26"/>
          <w:szCs w:val="26"/>
        </w:rPr>
        <w:t>П</w:t>
      </w:r>
      <w:r w:rsidR="0074610A" w:rsidRPr="003B24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ожения </w:t>
      </w:r>
      <w:r w:rsidR="0074610A" w:rsidRPr="003B2418">
        <w:rPr>
          <w:rFonts w:ascii="Times New Roman" w:hAnsi="Times New Roman" w:cs="Times New Roman"/>
          <w:sz w:val="26"/>
          <w:szCs w:val="26"/>
        </w:rPr>
        <w:t>Т</w:t>
      </w:r>
      <w:r w:rsidR="0074610A" w:rsidRPr="003B2418">
        <w:rPr>
          <w:rFonts w:ascii="Times New Roman" w:eastAsiaTheme="minorHAnsi" w:hAnsi="Times New Roman" w:cs="Times New Roman"/>
          <w:sz w:val="26"/>
          <w:szCs w:val="26"/>
          <w:lang w:eastAsia="en-US"/>
        </w:rPr>
        <w:t>аблиц</w:t>
      </w:r>
      <w:r w:rsidR="0074610A" w:rsidRPr="003B2418">
        <w:rPr>
          <w:rFonts w:ascii="Times New Roman" w:hAnsi="Times New Roman" w:cs="Times New Roman"/>
          <w:sz w:val="26"/>
          <w:szCs w:val="26"/>
        </w:rPr>
        <w:t>у</w:t>
      </w:r>
      <w:r w:rsidR="0074610A" w:rsidRPr="003B24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6 </w:t>
      </w:r>
      <w:r w:rsidR="0074610A" w:rsidRPr="003B2418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2 к настоящему постановлению</w:t>
      </w:r>
      <w:r w:rsidR="0074610A" w:rsidRPr="00FA30FE">
        <w:rPr>
          <w:rFonts w:ascii="Times New Roman" w:hAnsi="Times New Roman" w:cs="Times New Roman"/>
          <w:sz w:val="26"/>
          <w:szCs w:val="26"/>
        </w:rPr>
        <w:t>.</w:t>
      </w:r>
    </w:p>
    <w:p w:rsidR="0045764C" w:rsidRPr="0045764C" w:rsidRDefault="0045764C" w:rsidP="006C76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404D" w:rsidRDefault="00BB404D" w:rsidP="00707CC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6.3 раздела 6 Положения дополнить абзац</w:t>
      </w:r>
      <w:r w:rsidR="00AB6523">
        <w:rPr>
          <w:rFonts w:ascii="Times New Roman" w:hAnsi="Times New Roman" w:cs="Times New Roman"/>
          <w:sz w:val="26"/>
          <w:szCs w:val="26"/>
        </w:rPr>
        <w:t>ами вторым и третьим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B404D" w:rsidRDefault="00BB404D" w:rsidP="006C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511D8">
        <w:rPr>
          <w:rFonts w:ascii="Times New Roman" w:hAnsi="Times New Roman" w:cs="Times New Roman"/>
          <w:sz w:val="26"/>
          <w:szCs w:val="26"/>
        </w:rPr>
        <w:t>Единовременная 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плат</w:t>
      </w:r>
      <w:r w:rsidR="00C511D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юбилейным, праздничным датам и профессиональным праздникам</w:t>
      </w:r>
      <w:r w:rsidR="00C511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ся в учреждениях в едином размере в отношении работников и руководящего состава учреждения не более 3 раз в календарном году.</w:t>
      </w:r>
    </w:p>
    <w:p w:rsidR="00BB404D" w:rsidRDefault="00BB404D" w:rsidP="006C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к юбилейным, праздничным датам и профессиональным праздникам осуществляется не позднее месяца, следующего после наступления события.</w:t>
      </w:r>
      <w:r w:rsidR="00B8324B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BB404D" w:rsidRPr="00BB404D" w:rsidRDefault="00BB404D" w:rsidP="006C768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037" w:rsidRPr="00132905" w:rsidRDefault="00AB6523" w:rsidP="00707CC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395037" w:rsidRPr="00132905">
        <w:rPr>
          <w:rFonts w:ascii="Times New Roman" w:hAnsi="Times New Roman"/>
          <w:sz w:val="26"/>
          <w:szCs w:val="26"/>
        </w:rPr>
        <w:t>астояще</w:t>
      </w:r>
      <w:r w:rsidR="0021414B">
        <w:rPr>
          <w:rFonts w:ascii="Times New Roman" w:hAnsi="Times New Roman"/>
          <w:sz w:val="26"/>
          <w:szCs w:val="26"/>
        </w:rPr>
        <w:t>е</w:t>
      </w:r>
      <w:r w:rsidR="00395037" w:rsidRPr="00132905">
        <w:rPr>
          <w:rFonts w:ascii="Times New Roman" w:hAnsi="Times New Roman"/>
          <w:sz w:val="26"/>
          <w:szCs w:val="26"/>
        </w:rPr>
        <w:t xml:space="preserve"> постановлени</w:t>
      </w:r>
      <w:r w:rsidR="0021414B">
        <w:rPr>
          <w:rFonts w:ascii="Times New Roman" w:hAnsi="Times New Roman"/>
          <w:sz w:val="26"/>
          <w:szCs w:val="26"/>
        </w:rPr>
        <w:t>е</w:t>
      </w:r>
      <w:r w:rsidR="00395037" w:rsidRPr="001329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тупает в силу</w:t>
      </w:r>
      <w:r w:rsidR="00395037" w:rsidRPr="00132905">
        <w:rPr>
          <w:rFonts w:ascii="Times New Roman" w:hAnsi="Times New Roman"/>
          <w:sz w:val="26"/>
          <w:szCs w:val="26"/>
        </w:rPr>
        <w:t xml:space="preserve"> с 01.0</w:t>
      </w:r>
      <w:r w:rsidR="007246EC" w:rsidRPr="00132905">
        <w:rPr>
          <w:rFonts w:ascii="Times New Roman" w:hAnsi="Times New Roman"/>
          <w:sz w:val="26"/>
          <w:szCs w:val="26"/>
        </w:rPr>
        <w:t>1</w:t>
      </w:r>
      <w:r w:rsidR="00827084">
        <w:rPr>
          <w:rFonts w:ascii="Times New Roman" w:hAnsi="Times New Roman"/>
          <w:sz w:val="26"/>
          <w:szCs w:val="26"/>
        </w:rPr>
        <w:t>.2020</w:t>
      </w:r>
      <w:r w:rsidR="00395037" w:rsidRPr="00132905">
        <w:rPr>
          <w:rFonts w:ascii="Times New Roman" w:hAnsi="Times New Roman"/>
          <w:sz w:val="26"/>
          <w:szCs w:val="26"/>
        </w:rPr>
        <w:t>.</w:t>
      </w:r>
    </w:p>
    <w:p w:rsidR="00DA5DDB" w:rsidRPr="00BF1153" w:rsidRDefault="00DA5DDB" w:rsidP="006C768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FA4" w:rsidRDefault="000A12D4" w:rsidP="00707CC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2D6FA4" w:rsidSect="002D6FA4">
          <w:type w:val="continuous"/>
          <w:pgSz w:w="11907" w:h="16839" w:code="9"/>
          <w:pgMar w:top="142" w:right="567" w:bottom="1134" w:left="2552" w:header="709" w:footer="709" w:gutter="0"/>
          <w:cols w:space="708"/>
          <w:docGrid w:linePitch="360"/>
        </w:sectPr>
      </w:pPr>
      <w:r w:rsidRPr="009F75D6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 xml:space="preserve">) направить в юридическое </w:t>
      </w:r>
    </w:p>
    <w:p w:rsidR="000A12D4" w:rsidRPr="002D6FA4" w:rsidRDefault="000A12D4" w:rsidP="002D6FA4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FA4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Администрации города Когалыма текст постановления и </w:t>
      </w:r>
      <w:hyperlink w:anchor="P33" w:history="1">
        <w:r w:rsidRPr="002D6FA4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2D6FA4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8" w:history="1">
        <w:r w:rsidRPr="002D6FA4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2D6FA4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0324C1" w:rsidRPr="002D6FA4">
        <w:rPr>
          <w:rFonts w:ascii="Times New Roman" w:hAnsi="Times New Roman" w:cs="Times New Roman"/>
          <w:sz w:val="26"/>
          <w:szCs w:val="26"/>
        </w:rPr>
        <w:t>Когалыма от 19.06.2013 №</w:t>
      </w:r>
      <w:r w:rsidR="005D265D" w:rsidRPr="002D6FA4">
        <w:rPr>
          <w:rFonts w:ascii="Times New Roman" w:hAnsi="Times New Roman" w:cs="Times New Roman"/>
          <w:sz w:val="26"/>
          <w:szCs w:val="26"/>
        </w:rPr>
        <w:t>149-р «</w:t>
      </w:r>
      <w:r w:rsidRPr="002D6FA4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D265D" w:rsidRPr="002D6FA4">
        <w:rPr>
          <w:rFonts w:ascii="Times New Roman" w:hAnsi="Times New Roman" w:cs="Times New Roman"/>
          <w:sz w:val="26"/>
          <w:szCs w:val="26"/>
        </w:rPr>
        <w:t>–</w:t>
      </w:r>
      <w:r w:rsidRPr="002D6FA4">
        <w:rPr>
          <w:rFonts w:ascii="Times New Roman" w:hAnsi="Times New Roman" w:cs="Times New Roman"/>
          <w:sz w:val="26"/>
          <w:szCs w:val="26"/>
        </w:rPr>
        <w:t xml:space="preserve"> Югры</w:t>
      </w:r>
      <w:r w:rsidR="005D265D" w:rsidRPr="002D6FA4">
        <w:rPr>
          <w:rFonts w:ascii="Times New Roman" w:hAnsi="Times New Roman" w:cs="Times New Roman"/>
          <w:sz w:val="26"/>
          <w:szCs w:val="26"/>
        </w:rPr>
        <w:t>»</w:t>
      </w:r>
      <w:r w:rsidRPr="002D6FA4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90C3B" w:rsidRPr="00F90C3B" w:rsidRDefault="00F90C3B" w:rsidP="006C7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707CC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</w:t>
      </w:r>
      <w:hyperlink w:anchor="P33" w:history="1">
        <w:r w:rsidRPr="009F75D6">
          <w:rPr>
            <w:rFonts w:ascii="Times New Roman" w:hAnsi="Times New Roman" w:cs="Times New Roman"/>
            <w:sz w:val="26"/>
            <w:szCs w:val="26"/>
          </w:rPr>
          <w:t>приложени</w:t>
        </w:r>
      </w:hyperlink>
      <w:r w:rsidR="00CF08DD">
        <w:rPr>
          <w:rFonts w:ascii="Times New Roman" w:hAnsi="Times New Roman" w:cs="Times New Roman"/>
          <w:sz w:val="26"/>
          <w:szCs w:val="26"/>
        </w:rPr>
        <w:t>я</w:t>
      </w:r>
      <w:r w:rsidRPr="009F75D6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5D265D" w:rsidRPr="009F75D6">
        <w:rPr>
          <w:rFonts w:ascii="Times New Roman" w:hAnsi="Times New Roman" w:cs="Times New Roman"/>
          <w:sz w:val="26"/>
          <w:szCs w:val="26"/>
        </w:rPr>
        <w:t>«</w:t>
      </w:r>
      <w:r w:rsidRPr="009F75D6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</w:t>
      </w:r>
      <w:r w:rsidR="005D265D" w:rsidRPr="009F75D6">
        <w:rPr>
          <w:rFonts w:ascii="Times New Roman" w:hAnsi="Times New Roman" w:cs="Times New Roman"/>
          <w:sz w:val="26"/>
          <w:szCs w:val="26"/>
        </w:rPr>
        <w:t>страции города Когалыма в сети «</w:t>
      </w:r>
      <w:r w:rsidRPr="00132905">
        <w:rPr>
          <w:rFonts w:ascii="Times New Roman" w:hAnsi="Times New Roman" w:cs="Times New Roman"/>
          <w:sz w:val="26"/>
          <w:szCs w:val="26"/>
        </w:rPr>
        <w:t>Интернет</w:t>
      </w:r>
      <w:r w:rsidR="005D265D" w:rsidRPr="00132905">
        <w:rPr>
          <w:rFonts w:ascii="Times New Roman" w:hAnsi="Times New Roman" w:cs="Times New Roman"/>
          <w:sz w:val="26"/>
          <w:szCs w:val="26"/>
        </w:rPr>
        <w:t>»</w:t>
      </w:r>
      <w:r w:rsidRPr="00132905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90C3B" w:rsidRPr="001329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132905">
        <w:rPr>
          <w:rFonts w:ascii="Times New Roman" w:hAnsi="Times New Roman" w:cs="Times New Roman"/>
          <w:sz w:val="26"/>
          <w:szCs w:val="26"/>
        </w:rPr>
        <w:t>).</w:t>
      </w:r>
    </w:p>
    <w:p w:rsidR="00F90C3B" w:rsidRPr="00F90C3B" w:rsidRDefault="00F90C3B" w:rsidP="00707C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2D4" w:rsidRPr="009F75D6" w:rsidRDefault="000A12D4" w:rsidP="00707CC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Администрации города Когалым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>.</w:t>
      </w:r>
    </w:p>
    <w:p w:rsidR="000A12D4" w:rsidRPr="009F75D6" w:rsidRDefault="002D6FA4" w:rsidP="006C7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546112" behindDoc="0" locked="0" layoutInCell="1" allowOverlap="1" wp14:anchorId="4A997E8A" wp14:editId="7D9842BB">
            <wp:simplePos x="0" y="0"/>
            <wp:positionH relativeFrom="column">
              <wp:posOffset>2907030</wp:posOffset>
            </wp:positionH>
            <wp:positionV relativeFrom="paragraph">
              <wp:posOffset>166370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5D" w:rsidRDefault="005D265D" w:rsidP="006C7687">
      <w:pPr>
        <w:pStyle w:val="ConsPlusNormal"/>
        <w:tabs>
          <w:tab w:val="left" w:pos="50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687" w:rsidRPr="009F75D6" w:rsidRDefault="006C7687" w:rsidP="006C7687">
      <w:pPr>
        <w:pStyle w:val="ConsPlusNormal"/>
        <w:tabs>
          <w:tab w:val="left" w:pos="50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34D1" w:rsidRPr="009A34D1" w:rsidRDefault="009A34D1" w:rsidP="009A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4D1">
        <w:rPr>
          <w:rFonts w:ascii="Times New Roman" w:eastAsia="Times New Roman" w:hAnsi="Times New Roman" w:cs="Times New Roman"/>
          <w:sz w:val="26"/>
          <w:szCs w:val="26"/>
        </w:rPr>
        <w:t xml:space="preserve">Исполняющий обязанности </w:t>
      </w:r>
    </w:p>
    <w:p w:rsidR="009A34D1" w:rsidRPr="009A34D1" w:rsidRDefault="009A34D1" w:rsidP="009A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4D1">
        <w:rPr>
          <w:rFonts w:ascii="Times New Roman" w:eastAsia="Times New Roman" w:hAnsi="Times New Roman" w:cs="Times New Roman"/>
          <w:sz w:val="26"/>
          <w:szCs w:val="26"/>
        </w:rPr>
        <w:t xml:space="preserve">главы города Когалыма </w:t>
      </w:r>
      <w:r w:rsidRPr="009A34D1">
        <w:rPr>
          <w:rFonts w:ascii="Times New Roman" w:eastAsia="Times New Roman" w:hAnsi="Times New Roman" w:cs="Times New Roman"/>
          <w:sz w:val="26"/>
          <w:szCs w:val="26"/>
        </w:rPr>
        <w:tab/>
      </w:r>
      <w:r w:rsidRPr="009A34D1">
        <w:rPr>
          <w:rFonts w:ascii="Times New Roman" w:eastAsia="Times New Roman" w:hAnsi="Times New Roman" w:cs="Times New Roman"/>
          <w:sz w:val="26"/>
          <w:szCs w:val="26"/>
        </w:rPr>
        <w:tab/>
      </w:r>
      <w:r w:rsidRPr="009A34D1">
        <w:rPr>
          <w:rFonts w:ascii="Times New Roman" w:eastAsia="Times New Roman" w:hAnsi="Times New Roman" w:cs="Times New Roman"/>
          <w:sz w:val="26"/>
          <w:szCs w:val="26"/>
        </w:rPr>
        <w:tab/>
      </w:r>
      <w:r w:rsidRPr="009A34D1">
        <w:rPr>
          <w:rFonts w:ascii="Times New Roman" w:eastAsia="Times New Roman" w:hAnsi="Times New Roman" w:cs="Times New Roman"/>
          <w:sz w:val="26"/>
          <w:szCs w:val="26"/>
        </w:rPr>
        <w:tab/>
      </w:r>
      <w:r w:rsidRPr="009A34D1">
        <w:rPr>
          <w:rFonts w:ascii="Times New Roman" w:eastAsia="Times New Roman" w:hAnsi="Times New Roman" w:cs="Times New Roman"/>
          <w:sz w:val="26"/>
          <w:szCs w:val="26"/>
        </w:rPr>
        <w:tab/>
      </w:r>
      <w:r w:rsidRPr="009A34D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proofErr w:type="spellStart"/>
      <w:r w:rsidRPr="009A34D1">
        <w:rPr>
          <w:rFonts w:ascii="Times New Roman" w:eastAsia="Times New Roman" w:hAnsi="Times New Roman" w:cs="Times New Roman"/>
          <w:sz w:val="26"/>
          <w:szCs w:val="26"/>
        </w:rPr>
        <w:t>Р.Я.Ярема</w:t>
      </w:r>
      <w:proofErr w:type="spellEnd"/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E20" w:rsidRDefault="003A1E2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E20" w:rsidRDefault="003A1E2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C7687" w:rsidRPr="002D6FA4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6C7687" w:rsidRPr="002D6FA4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6C7687" w:rsidRPr="002D6FA4" w:rsidRDefault="006C76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730040" w:rsidRPr="002D6FA4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D6FA4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730040" w:rsidRPr="002D6FA4" w:rsidRDefault="00935CB5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D6FA4">
        <w:rPr>
          <w:rFonts w:ascii="Times New Roman" w:hAnsi="Times New Roman" w:cs="Times New Roman"/>
          <w:color w:val="FFFFFF" w:themeColor="background1"/>
        </w:rPr>
        <w:t>зам.</w:t>
      </w:r>
      <w:r w:rsidR="006C7687" w:rsidRPr="002D6FA4">
        <w:rPr>
          <w:rFonts w:ascii="Times New Roman" w:hAnsi="Times New Roman" w:cs="Times New Roman"/>
          <w:color w:val="FFFFFF" w:themeColor="background1"/>
        </w:rPr>
        <w:t xml:space="preserve"> </w:t>
      </w:r>
      <w:r w:rsidRPr="002D6FA4">
        <w:rPr>
          <w:rFonts w:ascii="Times New Roman" w:hAnsi="Times New Roman" w:cs="Times New Roman"/>
          <w:color w:val="FFFFFF" w:themeColor="background1"/>
        </w:rPr>
        <w:t xml:space="preserve">главы </w:t>
      </w: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г.Когалыма</w:t>
      </w:r>
      <w:proofErr w:type="spellEnd"/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6C7687" w:rsidRPr="002D6FA4">
        <w:rPr>
          <w:rFonts w:ascii="Times New Roman" w:hAnsi="Times New Roman" w:cs="Times New Roman"/>
          <w:color w:val="FFFFFF" w:themeColor="background1"/>
        </w:rPr>
        <w:t>Т.И.</w:t>
      </w:r>
      <w:r w:rsidRPr="002D6FA4">
        <w:rPr>
          <w:rFonts w:ascii="Times New Roman" w:hAnsi="Times New Roman" w:cs="Times New Roman"/>
          <w:color w:val="FFFFFF" w:themeColor="background1"/>
        </w:rPr>
        <w:t>Черных</w:t>
      </w:r>
      <w:proofErr w:type="spellEnd"/>
    </w:p>
    <w:p w:rsidR="00730040" w:rsidRPr="002D6FA4" w:rsidRDefault="006162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и.о.</w:t>
      </w:r>
      <w:r w:rsidR="00730040" w:rsidRPr="002D6FA4">
        <w:rPr>
          <w:rFonts w:ascii="Times New Roman" w:hAnsi="Times New Roman" w:cs="Times New Roman"/>
          <w:color w:val="FFFFFF" w:themeColor="background1"/>
        </w:rPr>
        <w:t>начальник</w:t>
      </w:r>
      <w:r w:rsidRPr="002D6FA4">
        <w:rPr>
          <w:rFonts w:ascii="Times New Roman" w:hAnsi="Times New Roman" w:cs="Times New Roman"/>
          <w:color w:val="FFFFFF" w:themeColor="background1"/>
        </w:rPr>
        <w:t>а</w:t>
      </w:r>
      <w:proofErr w:type="spellEnd"/>
      <w:r w:rsidR="00730040" w:rsidRPr="002D6FA4">
        <w:rPr>
          <w:rFonts w:ascii="Times New Roman" w:hAnsi="Times New Roman" w:cs="Times New Roman"/>
          <w:color w:val="FFFFFF" w:themeColor="background1"/>
        </w:rPr>
        <w:t xml:space="preserve"> ЮУ</w:t>
      </w:r>
      <w:r w:rsidR="00730040" w:rsidRPr="002D6FA4">
        <w:rPr>
          <w:rFonts w:ascii="Times New Roman" w:hAnsi="Times New Roman" w:cs="Times New Roman"/>
          <w:color w:val="FFFFFF" w:themeColor="background1"/>
        </w:rPr>
        <w:tab/>
      </w:r>
      <w:r w:rsidR="00730040" w:rsidRPr="002D6FA4">
        <w:rPr>
          <w:rFonts w:ascii="Times New Roman" w:hAnsi="Times New Roman" w:cs="Times New Roman"/>
          <w:color w:val="FFFFFF" w:themeColor="background1"/>
        </w:rPr>
        <w:tab/>
      </w:r>
      <w:r w:rsidR="00730040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Л.Р.Фаткуллина</w:t>
      </w:r>
      <w:proofErr w:type="spellEnd"/>
    </w:p>
    <w:p w:rsidR="00730040" w:rsidRPr="002D6FA4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D6FA4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УКСиМП</w:t>
      </w:r>
      <w:proofErr w:type="spellEnd"/>
      <w:r w:rsidRPr="002D6FA4">
        <w:rPr>
          <w:rFonts w:ascii="Times New Roman" w:hAnsi="Times New Roman" w:cs="Times New Roman"/>
          <w:color w:val="FFFFFF" w:themeColor="background1"/>
        </w:rPr>
        <w:tab/>
      </w:r>
      <w:r w:rsidRPr="002D6FA4">
        <w:rPr>
          <w:rFonts w:ascii="Times New Roman" w:hAnsi="Times New Roman" w:cs="Times New Roman"/>
          <w:color w:val="FFFFFF" w:themeColor="background1"/>
        </w:rPr>
        <w:tab/>
      </w:r>
      <w:r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6C7687" w:rsidRPr="002D6FA4">
        <w:rPr>
          <w:rFonts w:ascii="Times New Roman" w:hAnsi="Times New Roman" w:cs="Times New Roman"/>
          <w:color w:val="FFFFFF" w:themeColor="background1"/>
        </w:rPr>
        <w:t>А.А.</w:t>
      </w:r>
      <w:r w:rsidR="00092201" w:rsidRPr="002D6FA4">
        <w:rPr>
          <w:rFonts w:ascii="Times New Roman" w:hAnsi="Times New Roman" w:cs="Times New Roman"/>
          <w:color w:val="FFFFFF" w:themeColor="background1"/>
        </w:rPr>
        <w:t>Логинова</w:t>
      </w:r>
      <w:proofErr w:type="spellEnd"/>
    </w:p>
    <w:p w:rsidR="00730040" w:rsidRPr="002D6FA4" w:rsidRDefault="004A0364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и.о</w:t>
      </w:r>
      <w:proofErr w:type="spellEnd"/>
      <w:r w:rsidRPr="002D6FA4">
        <w:rPr>
          <w:rFonts w:ascii="Times New Roman" w:hAnsi="Times New Roman" w:cs="Times New Roman"/>
          <w:color w:val="FFFFFF" w:themeColor="background1"/>
        </w:rPr>
        <w:t>.</w:t>
      </w:r>
      <w:r w:rsidR="006C7687" w:rsidRPr="002D6FA4">
        <w:rPr>
          <w:rFonts w:ascii="Times New Roman" w:hAnsi="Times New Roman" w:cs="Times New Roman"/>
          <w:color w:val="FFFFFF" w:themeColor="background1"/>
        </w:rPr>
        <w:t xml:space="preserve"> </w:t>
      </w:r>
      <w:r w:rsidR="00730040" w:rsidRPr="002D6FA4">
        <w:rPr>
          <w:rFonts w:ascii="Times New Roman" w:hAnsi="Times New Roman" w:cs="Times New Roman"/>
          <w:color w:val="FFFFFF" w:themeColor="background1"/>
        </w:rPr>
        <w:t>начальник</w:t>
      </w:r>
      <w:r w:rsidR="006C7687" w:rsidRPr="002D6FA4">
        <w:rPr>
          <w:rFonts w:ascii="Times New Roman" w:hAnsi="Times New Roman" w:cs="Times New Roman"/>
          <w:color w:val="FFFFFF" w:themeColor="background1"/>
        </w:rPr>
        <w:t>а</w:t>
      </w:r>
      <w:r w:rsidR="00730040" w:rsidRPr="002D6FA4">
        <w:rPr>
          <w:rFonts w:ascii="Times New Roman" w:hAnsi="Times New Roman" w:cs="Times New Roman"/>
          <w:color w:val="FFFFFF" w:themeColor="background1"/>
        </w:rPr>
        <w:t xml:space="preserve"> УЭ</w:t>
      </w:r>
      <w:r w:rsidR="00730040" w:rsidRPr="002D6FA4">
        <w:rPr>
          <w:rFonts w:ascii="Times New Roman" w:hAnsi="Times New Roman" w:cs="Times New Roman"/>
          <w:color w:val="FFFFFF" w:themeColor="background1"/>
        </w:rPr>
        <w:tab/>
      </w:r>
      <w:r w:rsidR="00730040" w:rsidRPr="002D6FA4">
        <w:rPr>
          <w:rFonts w:ascii="Times New Roman" w:hAnsi="Times New Roman" w:cs="Times New Roman"/>
          <w:color w:val="FFFFFF" w:themeColor="background1"/>
        </w:rPr>
        <w:tab/>
      </w:r>
      <w:r w:rsidR="00730040" w:rsidRPr="002D6FA4">
        <w:rPr>
          <w:rFonts w:ascii="Times New Roman" w:hAnsi="Times New Roman" w:cs="Times New Roman"/>
          <w:color w:val="FFFFFF" w:themeColor="background1"/>
        </w:rPr>
        <w:tab/>
      </w:r>
      <w:r w:rsidR="00730040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6C7687" w:rsidRPr="002D6FA4">
        <w:rPr>
          <w:rFonts w:ascii="Times New Roman" w:hAnsi="Times New Roman" w:cs="Times New Roman"/>
          <w:color w:val="FFFFFF" w:themeColor="background1"/>
        </w:rPr>
        <w:t>О.П.</w:t>
      </w:r>
      <w:r w:rsidRPr="002D6FA4">
        <w:rPr>
          <w:rFonts w:ascii="Times New Roman" w:hAnsi="Times New Roman" w:cs="Times New Roman"/>
          <w:color w:val="FFFFFF" w:themeColor="background1"/>
        </w:rPr>
        <w:t>Бондарева</w:t>
      </w:r>
      <w:proofErr w:type="spellEnd"/>
    </w:p>
    <w:p w:rsidR="00616287" w:rsidRPr="002D6FA4" w:rsidRDefault="00616287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D6FA4">
        <w:rPr>
          <w:rFonts w:ascii="Times New Roman" w:hAnsi="Times New Roman" w:cs="Times New Roman"/>
          <w:color w:val="FFFFFF" w:themeColor="background1"/>
        </w:rPr>
        <w:t>начальник О</w:t>
      </w:r>
      <w:r w:rsidR="00817298" w:rsidRPr="002D6FA4">
        <w:rPr>
          <w:rFonts w:ascii="Times New Roman" w:hAnsi="Times New Roman" w:cs="Times New Roman"/>
          <w:color w:val="FFFFFF" w:themeColor="background1"/>
        </w:rPr>
        <w:t>ОЮУ</w:t>
      </w:r>
      <w:r w:rsidR="009A34D1" w:rsidRPr="002D6FA4">
        <w:rPr>
          <w:rFonts w:ascii="Times New Roman" w:hAnsi="Times New Roman" w:cs="Times New Roman"/>
          <w:color w:val="FFFFFF" w:themeColor="background1"/>
        </w:rPr>
        <w:tab/>
      </w:r>
      <w:r w:rsidR="009A34D1" w:rsidRPr="002D6FA4">
        <w:rPr>
          <w:rFonts w:ascii="Times New Roman" w:hAnsi="Times New Roman" w:cs="Times New Roman"/>
          <w:color w:val="FFFFFF" w:themeColor="background1"/>
        </w:rPr>
        <w:tab/>
      </w:r>
      <w:r w:rsidR="009A34D1" w:rsidRPr="002D6FA4">
        <w:rPr>
          <w:rFonts w:ascii="Times New Roman" w:hAnsi="Times New Roman" w:cs="Times New Roman"/>
          <w:color w:val="FFFFFF" w:themeColor="background1"/>
        </w:rPr>
        <w:tab/>
      </w:r>
      <w:r w:rsidR="009A34D1" w:rsidRPr="002D6FA4">
        <w:rPr>
          <w:rFonts w:ascii="Times New Roman" w:hAnsi="Times New Roman" w:cs="Times New Roman"/>
          <w:color w:val="FFFFFF" w:themeColor="background1"/>
        </w:rPr>
        <w:tab/>
      </w:r>
      <w:r w:rsidR="009A34D1" w:rsidRPr="002D6FA4">
        <w:rPr>
          <w:rFonts w:ascii="Times New Roman" w:hAnsi="Times New Roman" w:cs="Times New Roman"/>
          <w:color w:val="FFFFFF" w:themeColor="background1"/>
        </w:rPr>
        <w:tab/>
      </w:r>
      <w:r w:rsidR="00817298" w:rsidRPr="002D6FA4">
        <w:rPr>
          <w:rFonts w:ascii="Times New Roman" w:hAnsi="Times New Roman" w:cs="Times New Roman"/>
          <w:color w:val="FFFFFF" w:themeColor="background1"/>
        </w:rPr>
        <w:t>М.В. Дробина</w:t>
      </w:r>
    </w:p>
    <w:p w:rsidR="007249C9" w:rsidRPr="002D6FA4" w:rsidRDefault="007249C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D6FA4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6C7687" w:rsidRPr="002D6FA4">
        <w:rPr>
          <w:rFonts w:ascii="Times New Roman" w:hAnsi="Times New Roman" w:cs="Times New Roman"/>
          <w:color w:val="FFFFFF" w:themeColor="background1"/>
        </w:rPr>
        <w:t>А.А.</w:t>
      </w:r>
      <w:r w:rsidRPr="002D6FA4">
        <w:rPr>
          <w:rFonts w:ascii="Times New Roman" w:hAnsi="Times New Roman" w:cs="Times New Roman"/>
          <w:color w:val="FFFFFF" w:themeColor="background1"/>
        </w:rPr>
        <w:t>Рябинина</w:t>
      </w:r>
      <w:proofErr w:type="spellEnd"/>
    </w:p>
    <w:p w:rsidR="00730040" w:rsidRPr="002D6FA4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D6FA4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730040" w:rsidRPr="002D6FA4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D6FA4">
        <w:rPr>
          <w:rFonts w:ascii="Times New Roman" w:hAnsi="Times New Roman" w:cs="Times New Roman"/>
          <w:color w:val="FFFFFF" w:themeColor="background1"/>
        </w:rPr>
        <w:t xml:space="preserve">зам. начальника </w:t>
      </w: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2D6FA4">
        <w:rPr>
          <w:rFonts w:ascii="Times New Roman" w:hAnsi="Times New Roman" w:cs="Times New Roman"/>
          <w:color w:val="FFFFFF" w:themeColor="background1"/>
        </w:rPr>
        <w:tab/>
      </w:r>
      <w:r w:rsidR="006C7687" w:rsidRPr="002D6FA4">
        <w:rPr>
          <w:rFonts w:ascii="Times New Roman" w:hAnsi="Times New Roman" w:cs="Times New Roman"/>
          <w:color w:val="FFFFFF" w:themeColor="background1"/>
        </w:rPr>
        <w:tab/>
      </w:r>
      <w:r w:rsidRPr="002D6FA4">
        <w:rPr>
          <w:rFonts w:ascii="Times New Roman" w:hAnsi="Times New Roman" w:cs="Times New Roman"/>
          <w:color w:val="FFFFFF" w:themeColor="background1"/>
        </w:rPr>
        <w:tab/>
      </w:r>
      <w:r w:rsidRPr="002D6FA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Е.А.Пискорская</w:t>
      </w:r>
      <w:proofErr w:type="spellEnd"/>
    </w:p>
    <w:p w:rsidR="000B6099" w:rsidRPr="002D6FA4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730040" w:rsidRPr="002D6FA4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D6FA4">
        <w:rPr>
          <w:rFonts w:ascii="Times New Roman" w:hAnsi="Times New Roman" w:cs="Times New Roman"/>
          <w:color w:val="FFFFFF" w:themeColor="background1"/>
        </w:rPr>
        <w:t>Разослать: ЮУ, КФ, УЭ,</w:t>
      </w:r>
      <w:r w:rsidR="00B9303C" w:rsidRPr="002D6FA4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УКСиМП</w:t>
      </w:r>
      <w:proofErr w:type="spellEnd"/>
      <w:r w:rsidRPr="002D6FA4">
        <w:rPr>
          <w:rFonts w:ascii="Times New Roman" w:hAnsi="Times New Roman" w:cs="Times New Roman"/>
          <w:color w:val="FFFFFF" w:themeColor="background1"/>
        </w:rPr>
        <w:t>,</w:t>
      </w:r>
      <w:r w:rsidR="00B9303C" w:rsidRPr="002D6FA4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2D6FA4">
        <w:rPr>
          <w:rFonts w:ascii="Times New Roman" w:hAnsi="Times New Roman" w:cs="Times New Roman"/>
          <w:color w:val="FFFFFF" w:themeColor="background1"/>
        </w:rPr>
        <w:t>,</w:t>
      </w:r>
      <w:r w:rsidR="00B9303C" w:rsidRPr="002D6FA4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2D6FA4">
        <w:rPr>
          <w:rFonts w:ascii="Times New Roman" w:hAnsi="Times New Roman" w:cs="Times New Roman"/>
          <w:color w:val="FFFFFF" w:themeColor="background1"/>
        </w:rPr>
        <w:t>УпоОВ</w:t>
      </w:r>
      <w:proofErr w:type="spellEnd"/>
      <w:r w:rsidRPr="002D6FA4">
        <w:rPr>
          <w:rFonts w:ascii="Times New Roman" w:hAnsi="Times New Roman" w:cs="Times New Roman"/>
          <w:color w:val="FFFFFF" w:themeColor="background1"/>
        </w:rPr>
        <w:t>, МБУ «Феникс», МБУ «ЦБС», МАУ «Арт-Праздник», МБУ «МВЦ», УОДОМС, прокуратура, газета, Сабуров.</w:t>
      </w:r>
    </w:p>
    <w:p w:rsidR="00B40DC5" w:rsidRPr="00844DF4" w:rsidRDefault="002D6FA4" w:rsidP="006C7687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552256" behindDoc="0" locked="0" layoutInCell="1" allowOverlap="1" wp14:anchorId="43C80B6E" wp14:editId="6C6B5FD0">
            <wp:simplePos x="0" y="0"/>
            <wp:positionH relativeFrom="column">
              <wp:posOffset>1532255</wp:posOffset>
            </wp:positionH>
            <wp:positionV relativeFrom="paragraph">
              <wp:posOffset>-20574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5C">
        <w:rPr>
          <w:rFonts w:ascii="Times New Roman" w:hAnsi="Times New Roman" w:cs="Times New Roman"/>
          <w:sz w:val="26"/>
          <w:szCs w:val="26"/>
        </w:rPr>
        <w:t>Пр</w:t>
      </w:r>
      <w:r w:rsidR="00B40DC5" w:rsidRPr="00844DF4">
        <w:rPr>
          <w:rFonts w:ascii="Times New Roman" w:hAnsi="Times New Roman" w:cs="Times New Roman"/>
          <w:sz w:val="26"/>
          <w:szCs w:val="26"/>
        </w:rPr>
        <w:t>иложение</w:t>
      </w:r>
      <w:r w:rsidR="00E603D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40DC5" w:rsidRPr="00844DF4" w:rsidRDefault="00B40DC5" w:rsidP="006C7687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40DC5" w:rsidRPr="00844DF4" w:rsidRDefault="00B40DC5" w:rsidP="006C7687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40DC5" w:rsidRPr="00844DF4" w:rsidRDefault="002D6FA4" w:rsidP="006C7687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0.12.2019 </w:t>
      </w:r>
      <w:r w:rsidR="006C768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884</w:t>
      </w:r>
    </w:p>
    <w:p w:rsidR="00E603DA" w:rsidRDefault="00E603DA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Таблица 1</w:t>
      </w:r>
    </w:p>
    <w:p w:rsidR="00E603DA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6C7687" w:rsidRPr="003E52D0" w:rsidRDefault="006C7687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ональные квалификационные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лжностей работников культуры, искусства и кинематографии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размеры окладов (должностных окладов)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536"/>
        <w:gridCol w:w="1878"/>
      </w:tblGrid>
      <w:tr w:rsidR="00E603DA" w:rsidRPr="003E52D0" w:rsidTr="006C7687">
        <w:tc>
          <w:tcPr>
            <w:tcW w:w="5000" w:type="pct"/>
            <w:gridSpan w:val="3"/>
            <w:vAlign w:val="center"/>
          </w:tcPr>
          <w:p w:rsidR="00E603DA" w:rsidRPr="003E52D0" w:rsidRDefault="00E603DA" w:rsidP="000303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альная квал</w:t>
            </w:r>
            <w:r w:rsidR="0003031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технических исполнителей и артистов вспомогательного состава</w:t>
            </w:r>
            <w:r w:rsidR="0003031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062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азмеры минимальных должностных окладов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онтролер билетов; смотритель музейный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среднее общее образование без предъявления требований к стажу работы; среднее профессиональное образование (гуманитарное, культуры и искусства) без предъявления требований к стажу.</w:t>
            </w:r>
          </w:p>
        </w:tc>
        <w:tc>
          <w:tcPr>
            <w:tcW w:w="1062" w:type="pct"/>
            <w:vAlign w:val="center"/>
          </w:tcPr>
          <w:p w:rsidR="00AA14E1" w:rsidRPr="003E52D0" w:rsidRDefault="00AA14E1" w:rsidP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7</w:t>
            </w:r>
            <w:r w:rsidR="008F536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</w:tr>
      <w:tr w:rsidR="00E603DA" w:rsidRPr="003E52D0" w:rsidTr="006C7687">
        <w:tc>
          <w:tcPr>
            <w:tcW w:w="5000" w:type="pct"/>
            <w:gridSpan w:val="3"/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 среднего звена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062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костюмерной;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ккомпаниатор; контролер-посадчик аттракциона;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среднее профессиональное образование (культуры и искусства, техническое) и стаж работы не менее 3 лет либо начальное профессиональное образование или среднее общее образование и стаж работы по направлению профессиональной деятельности не менее 5 лет.</w:t>
            </w:r>
          </w:p>
        </w:tc>
        <w:tc>
          <w:tcPr>
            <w:tcW w:w="1062" w:type="pct"/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716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Руководитель кружка, любительского объединения, клуба по интересам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 не менее 2 лет.</w:t>
            </w:r>
          </w:p>
        </w:tc>
        <w:tc>
          <w:tcPr>
            <w:tcW w:w="1062" w:type="pct"/>
            <w:vAlign w:val="center"/>
          </w:tcPr>
          <w:p w:rsidR="00AA14E1" w:rsidRPr="003E52D0" w:rsidRDefault="008F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0256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культуры и искусства, педагогическое, техническое) и стаж работы в должности руководителя кружка II категории не менее 3 лет.</w:t>
            </w:r>
          </w:p>
        </w:tc>
        <w:tc>
          <w:tcPr>
            <w:tcW w:w="1062" w:type="pct"/>
            <w:vAlign w:val="center"/>
          </w:tcPr>
          <w:p w:rsidR="00AA14E1" w:rsidRPr="003E52D0" w:rsidRDefault="008F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0688</w:t>
            </w:r>
          </w:p>
        </w:tc>
      </w:tr>
      <w:tr w:rsidR="00E603DA" w:rsidRPr="003E52D0" w:rsidTr="006C7687">
        <w:tc>
          <w:tcPr>
            <w:tcW w:w="5000" w:type="pct"/>
            <w:gridSpan w:val="3"/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 ведущего звена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 w:rsidTr="006C7687">
        <w:trPr>
          <w:trHeight w:val="870"/>
        </w:trPr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062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дминистратор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(старший администратор)</w:t>
            </w:r>
          </w:p>
        </w:tc>
        <w:tc>
          <w:tcPr>
            <w:tcW w:w="1999" w:type="pct"/>
            <w:vAlign w:val="center"/>
          </w:tcPr>
          <w:p w:rsidR="00E603DA" w:rsidRPr="006C7687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</w:pPr>
            <w:r w:rsidRPr="006C7687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6C7687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</w:pPr>
            <w:r w:rsidRPr="006C7687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t>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1062" w:type="pct"/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вукооператор</w:t>
            </w:r>
          </w:p>
        </w:tc>
        <w:tc>
          <w:tcPr>
            <w:tcW w:w="1999" w:type="pct"/>
            <w:vAlign w:val="center"/>
          </w:tcPr>
          <w:p w:rsidR="00E603DA" w:rsidRPr="006C7687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</w:pPr>
            <w:r w:rsidRPr="006C7687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t>Вторая квалификационная категория.</w:t>
            </w:r>
          </w:p>
          <w:p w:rsidR="00E603DA" w:rsidRPr="006C7687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</w:pPr>
            <w:r w:rsidRPr="006C7687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t xml:space="preserve">Требования: высшее образование (культуры и искусства, техническое), стаж работы в должности звукооператора, осуществившего звуковое решение не менее 2 </w:t>
            </w:r>
            <w:r w:rsidRPr="006C7687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lastRenderedPageBreak/>
              <w:t>полнометражных фильмов, не менее 2 лет.</w:t>
            </w:r>
          </w:p>
        </w:tc>
        <w:tc>
          <w:tcPr>
            <w:tcW w:w="1062" w:type="pct"/>
            <w:vAlign w:val="center"/>
          </w:tcPr>
          <w:p w:rsidR="00AA14E1" w:rsidRPr="003E52D0" w:rsidRDefault="0032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12091</w:t>
            </w:r>
          </w:p>
        </w:tc>
      </w:tr>
      <w:tr w:rsidR="00E603DA" w:rsidRPr="003E52D0" w:rsidTr="006C7687">
        <w:trPr>
          <w:trHeight w:val="3499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культуры и искусства, техническое), стаж работы в должности звукооператора II категории, осуществившего звуковое решение не менее 4 полнометражных фильмов, не менее 3 лет.</w:t>
            </w:r>
          </w:p>
        </w:tc>
        <w:tc>
          <w:tcPr>
            <w:tcW w:w="1062" w:type="pct"/>
            <w:vAlign w:val="center"/>
          </w:tcPr>
          <w:p w:rsidR="00AA14E1" w:rsidRPr="003E52D0" w:rsidRDefault="008F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ранжировщик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музыкальное) и стаж работы по направлению профессиональной деятельности не менее 3 лет.</w:t>
            </w:r>
          </w:p>
        </w:tc>
        <w:tc>
          <w:tcPr>
            <w:tcW w:w="1062" w:type="pct"/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6C7687">
        <w:trPr>
          <w:trHeight w:val="2274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музыкальное) и стаж работы не менее 3 лет в должности аранжировщика второй категории.</w:t>
            </w:r>
          </w:p>
        </w:tc>
        <w:tc>
          <w:tcPr>
            <w:tcW w:w="1062" w:type="pct"/>
            <w:vAlign w:val="center"/>
          </w:tcPr>
          <w:p w:rsidR="00AA14E1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ккомпаниатор-концертмейстер; артист-вокалист (солист)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271D9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271D9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1</w:t>
            </w:r>
          </w:p>
        </w:tc>
      </w:tr>
      <w:tr w:rsidR="00E603DA" w:rsidRPr="003E52D0" w:rsidTr="006C7687">
        <w:trPr>
          <w:trHeight w:val="434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мастер сцены.</w:t>
            </w:r>
          </w:p>
        </w:tc>
        <w:tc>
          <w:tcPr>
            <w:tcW w:w="1062" w:type="pct"/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818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Художник-декоратор; художник по свету; художник-конструктор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271D9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rPr>
          <w:trHeight w:val="755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271D9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1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Специалист по методике клубной работы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271D9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специалист.</w:t>
            </w:r>
          </w:p>
        </w:tc>
        <w:tc>
          <w:tcPr>
            <w:tcW w:w="1062" w:type="pct"/>
            <w:vAlign w:val="center"/>
          </w:tcPr>
          <w:p w:rsidR="007271D9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1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Методист клубного учреждения, центра народной культуры (культуры и досуга) и других аналогичных учреждений и организаций, методист по музейно-образовательной деятельности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и стаж работы в культурно-просветительных организациях не менее 3 лет</w:t>
            </w:r>
          </w:p>
        </w:tc>
        <w:tc>
          <w:tcPr>
            <w:tcW w:w="1062" w:type="pct"/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951FF4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методист.</w:t>
            </w:r>
          </w:p>
        </w:tc>
        <w:tc>
          <w:tcPr>
            <w:tcW w:w="1062" w:type="pct"/>
            <w:vAlign w:val="center"/>
          </w:tcPr>
          <w:p w:rsidR="00951FF4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1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Художник-постановщик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951FF4" w:rsidRPr="003E52D0" w:rsidRDefault="001C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951FF4" w:rsidRPr="003E52D0" w:rsidRDefault="00A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1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Методист по составлению кинопрограмм</w:t>
            </w:r>
          </w:p>
        </w:tc>
        <w:tc>
          <w:tcPr>
            <w:tcW w:w="1999" w:type="pct"/>
            <w:vAlign w:val="center"/>
          </w:tcPr>
          <w:p w:rsidR="00E603DA" w:rsidRPr="006C7687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</w:pPr>
            <w:r w:rsidRPr="006C7687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6C7687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</w:pPr>
            <w:r w:rsidRPr="006C7687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t>Требования: среднее профессиональное образование по направлению профессиональной деятельности без предъявления требований к стажу работы</w:t>
            </w:r>
          </w:p>
        </w:tc>
        <w:tc>
          <w:tcPr>
            <w:tcW w:w="1062" w:type="pct"/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</w:t>
            </w:r>
          </w:p>
        </w:tc>
        <w:tc>
          <w:tcPr>
            <w:tcW w:w="1062" w:type="pct"/>
            <w:vAlign w:val="center"/>
          </w:tcPr>
          <w:p w:rsidR="00E603DA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6175AF" w:rsidRPr="003E52D0" w:rsidRDefault="00A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методист, редактор.</w:t>
            </w:r>
          </w:p>
        </w:tc>
        <w:tc>
          <w:tcPr>
            <w:tcW w:w="1062" w:type="pct"/>
            <w:vAlign w:val="center"/>
          </w:tcPr>
          <w:p w:rsidR="006175AF" w:rsidRPr="003E52D0" w:rsidRDefault="00A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1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bottom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6C7687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</w:pPr>
            <w:r w:rsidRPr="006C7687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6C7687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</w:pPr>
            <w:r w:rsidRPr="006C7687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t>Требования: среднее профессиональное образование (библиотечное, культуры и искусства, педагогическое) или среднее общее образование без предъявления требований к стажу работы.</w:t>
            </w:r>
          </w:p>
        </w:tc>
        <w:tc>
          <w:tcPr>
            <w:tcW w:w="1062" w:type="pct"/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6175AF" w:rsidRPr="003E52D0" w:rsidRDefault="00A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rPr>
          <w:trHeight w:val="1974"/>
        </w:trPr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Библиотекарь; библиограф; методист библиотеки, музея</w:t>
            </w:r>
          </w:p>
        </w:tc>
        <w:tc>
          <w:tcPr>
            <w:tcW w:w="1999" w:type="pct"/>
            <w:vAlign w:val="center"/>
          </w:tcPr>
          <w:p w:rsidR="00E603DA" w:rsidRPr="003E52D0" w:rsidRDefault="00E603DA" w:rsidP="00B3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Должности специалистов первой квалификационной категории, по которым устанавливается производное должностное 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наименование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62" w:type="pct"/>
            <w:vAlign w:val="center"/>
          </w:tcPr>
          <w:p w:rsidR="006175AF" w:rsidRPr="003E52D0" w:rsidRDefault="00A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1</w:t>
            </w:r>
          </w:p>
        </w:tc>
      </w:tr>
      <w:tr w:rsidR="00E603DA" w:rsidRPr="003E52D0" w:rsidTr="006C7687">
        <w:trPr>
          <w:trHeight w:val="1973"/>
        </w:trPr>
        <w:tc>
          <w:tcPr>
            <w:tcW w:w="1939" w:type="pct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Главный библиограф</w:t>
            </w:r>
          </w:p>
        </w:tc>
        <w:tc>
          <w:tcPr>
            <w:tcW w:w="1999" w:type="pct"/>
            <w:vAlign w:val="center"/>
          </w:tcPr>
          <w:p w:rsidR="00E603DA" w:rsidRPr="003E52D0" w:rsidRDefault="00E603DA" w:rsidP="00B3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специалистов первой квалификационной категории, по которым устанавливается произв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дное должностное наименование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главный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62" w:type="pct"/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818</w:t>
            </w:r>
          </w:p>
        </w:tc>
      </w:tr>
      <w:tr w:rsidR="00E603DA" w:rsidRPr="003E52D0" w:rsidTr="006C7687">
        <w:trPr>
          <w:trHeight w:val="2539"/>
        </w:trPr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Экскурсовод; Специалист по экспозиционной и выставочной деятельности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или среднее профессиональное образование (гуманитарное, культуры и искусства) без предъявления требований к стажу работы.</w:t>
            </w:r>
          </w:p>
        </w:tc>
        <w:tc>
          <w:tcPr>
            <w:tcW w:w="1062" w:type="pct"/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 w:rsidTr="006C7687">
        <w:trPr>
          <w:trHeight w:val="705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6C7687">
        <w:trPr>
          <w:trHeight w:val="828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6175AF" w:rsidRPr="003E52D0" w:rsidRDefault="00A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Специалист по учетно-</w:t>
            </w:r>
            <w:proofErr w:type="spellStart"/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документации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и стаж работы по направлению профессиональной деятельности не менее 2 лет.</w:t>
            </w:r>
          </w:p>
        </w:tc>
        <w:tc>
          <w:tcPr>
            <w:tcW w:w="1062" w:type="pct"/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6175AF" w:rsidRPr="003E52D0" w:rsidRDefault="00A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1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специалист.</w:t>
            </w:r>
          </w:p>
          <w:p w:rsidR="006C7687" w:rsidRPr="003E52D0" w:rsidRDefault="006C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062" w:type="pct"/>
            <w:vAlign w:val="center"/>
          </w:tcPr>
          <w:p w:rsidR="006175AF" w:rsidRPr="003E52D0" w:rsidRDefault="00A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1</w:t>
            </w:r>
          </w:p>
        </w:tc>
      </w:tr>
      <w:tr w:rsidR="00E603DA" w:rsidRPr="003E52D0" w:rsidTr="006C7687">
        <w:tc>
          <w:tcPr>
            <w:tcW w:w="5000" w:type="pct"/>
            <w:gridSpan w:val="3"/>
            <w:vAlign w:val="center"/>
          </w:tcPr>
          <w:p w:rsidR="00E603DA" w:rsidRPr="003E52D0" w:rsidRDefault="00E603DA" w:rsidP="00B329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Профессион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уководящего состава учреждений культуры, искусства и кинематографии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062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Главный режиссер; главный балетмейстер; главный художник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</w:t>
            </w:r>
          </w:p>
        </w:tc>
        <w:tc>
          <w:tcPr>
            <w:tcW w:w="1062" w:type="pct"/>
            <w:vAlign w:val="center"/>
          </w:tcPr>
          <w:p w:rsidR="000F3B20" w:rsidRPr="003E52D0" w:rsidRDefault="000F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8352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музыкальной частью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</w:t>
            </w:r>
          </w:p>
        </w:tc>
        <w:tc>
          <w:tcPr>
            <w:tcW w:w="1062" w:type="pct"/>
            <w:vAlign w:val="center"/>
          </w:tcPr>
          <w:p w:rsidR="000F3B20" w:rsidRPr="003E52D0" w:rsidRDefault="00D4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3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жиссер-постановщик; балетмейстер-постановщик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0F3B20" w:rsidRPr="003E52D0" w:rsidRDefault="000F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0F3B20" w:rsidRPr="003E52D0" w:rsidRDefault="000F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6625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Художественный руководитель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ее образование (культуры и искусства) и стаж работы в должности главного режиссера (дирижера, балетмейстера) не менее 3 лет или в должности режиссера (дирижера, балетмейстера) - постановщика, артиста, руководителя творческого подразделения в сфере исполнительских искусств не менее 5 лет.</w:t>
            </w:r>
          </w:p>
        </w:tc>
        <w:tc>
          <w:tcPr>
            <w:tcW w:w="1062" w:type="pct"/>
            <w:vAlign w:val="center"/>
          </w:tcPr>
          <w:p w:rsidR="000F3B20" w:rsidRPr="003E52D0" w:rsidRDefault="000F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8352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вукорежиссер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32FCF" w:rsidRPr="003E52D0" w:rsidRDefault="00D4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222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 w:rsidTr="006C7687"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алетмейстер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32FCF" w:rsidRPr="003E52D0" w:rsidRDefault="00D4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222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 w:rsidTr="00326D9A">
        <w:trPr>
          <w:trHeight w:val="4100"/>
        </w:trPr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Заведующий отделом (сектором) дома (дворца) культуры, парка культуры и отдыха;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ее образование (соответствующее направлению профессиональной деятельности) и стаж работы не менее 3 лет или среднее профессиональное образование (соответствующее направлению профессиональной деятельности) и стаж работы не менее 5 лет.</w:t>
            </w:r>
          </w:p>
        </w:tc>
        <w:tc>
          <w:tcPr>
            <w:tcW w:w="1062" w:type="pct"/>
            <w:vAlign w:val="center"/>
          </w:tcPr>
          <w:p w:rsidR="00732FCF" w:rsidRPr="003E52D0" w:rsidRDefault="00D4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3</w:t>
            </w:r>
          </w:p>
        </w:tc>
      </w:tr>
      <w:tr w:rsidR="00E603DA" w:rsidRPr="003E52D0" w:rsidTr="00326D9A">
        <w:trPr>
          <w:trHeight w:val="3534"/>
        </w:trPr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жиссер массовых представлений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: высше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1062" w:type="pct"/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4466</w:t>
            </w:r>
          </w:p>
        </w:tc>
      </w:tr>
      <w:tr w:rsidR="00E603DA" w:rsidRPr="003E52D0" w:rsidTr="00326D9A">
        <w:trPr>
          <w:trHeight w:val="693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732FCF" w:rsidRPr="003E52D0" w:rsidRDefault="00D46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222</w:t>
            </w:r>
          </w:p>
        </w:tc>
      </w:tr>
      <w:tr w:rsidR="00E603DA" w:rsidRPr="003E52D0" w:rsidTr="00326D9A">
        <w:trPr>
          <w:trHeight w:val="702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E603DA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 w:rsidTr="00326D9A">
        <w:trPr>
          <w:trHeight w:val="698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062" w:type="pct"/>
            <w:vAlign w:val="center"/>
          </w:tcPr>
          <w:p w:rsidR="00262EA8" w:rsidRPr="003E52D0" w:rsidRDefault="002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6625</w:t>
            </w:r>
          </w:p>
        </w:tc>
      </w:tr>
      <w:tr w:rsidR="00E603DA" w:rsidRPr="003E52D0" w:rsidTr="00326D9A">
        <w:trPr>
          <w:trHeight w:val="2552"/>
        </w:trPr>
        <w:tc>
          <w:tcPr>
            <w:tcW w:w="1939" w:type="pct"/>
            <w:vMerge w:val="restar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1062" w:type="pct"/>
            <w:vAlign w:val="center"/>
          </w:tcPr>
          <w:p w:rsidR="00262EA8" w:rsidRPr="003E52D0" w:rsidRDefault="002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4466</w:t>
            </w:r>
          </w:p>
        </w:tc>
      </w:tr>
      <w:tr w:rsidR="00E603DA" w:rsidRPr="003E52D0" w:rsidTr="00326D9A">
        <w:trPr>
          <w:trHeight w:val="830"/>
        </w:trPr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E603DA" w:rsidRPr="009E09D8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9E09D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 Требования:</w:t>
            </w:r>
          </w:p>
        </w:tc>
        <w:tc>
          <w:tcPr>
            <w:tcW w:w="1062" w:type="pct"/>
            <w:vAlign w:val="center"/>
          </w:tcPr>
          <w:p w:rsidR="00262EA8" w:rsidRPr="009E09D8" w:rsidRDefault="00B8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222</w:t>
            </w:r>
          </w:p>
        </w:tc>
      </w:tr>
      <w:tr w:rsidR="00E603DA" w:rsidRPr="003E52D0" w:rsidTr="006C7687">
        <w:tc>
          <w:tcPr>
            <w:tcW w:w="1939" w:type="pct"/>
            <w:vMerge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99" w:type="pct"/>
            <w:vAlign w:val="center"/>
          </w:tcPr>
          <w:p w:rsidR="00326D9A" w:rsidRDefault="00326D9A" w:rsidP="0032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  <w:p w:rsidR="00326D9A" w:rsidRDefault="00E603DA" w:rsidP="0032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</w:t>
            </w:r>
          </w:p>
          <w:p w:rsidR="00326D9A" w:rsidRPr="003E52D0" w:rsidRDefault="00326D9A" w:rsidP="0032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062" w:type="pct"/>
            <w:vAlign w:val="center"/>
          </w:tcPr>
          <w:p w:rsidR="00A71883" w:rsidRPr="003E52D0" w:rsidRDefault="00A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Заведующий отделом (сектором) библиотеки; Заведующий филиалом библиотеки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</w:t>
            </w:r>
          </w:p>
        </w:tc>
        <w:tc>
          <w:tcPr>
            <w:tcW w:w="1062" w:type="pct"/>
            <w:vAlign w:val="center"/>
          </w:tcPr>
          <w:p w:rsidR="00390913" w:rsidRPr="003E52D0" w:rsidRDefault="00B8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3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Главный хранитель фондов, главный хранитель музейных предметов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библиотечное, культуры и искусства, педагогическое) и стаж работы не менее 5 лет</w:t>
            </w:r>
          </w:p>
        </w:tc>
        <w:tc>
          <w:tcPr>
            <w:tcW w:w="1062" w:type="pct"/>
            <w:vAlign w:val="center"/>
          </w:tcPr>
          <w:p w:rsidR="00390913" w:rsidRPr="003E52D0" w:rsidRDefault="00390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8352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отделом (сектором) музея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1062" w:type="pct"/>
            <w:vAlign w:val="center"/>
          </w:tcPr>
          <w:p w:rsidR="00390913" w:rsidRPr="003E52D0" w:rsidRDefault="00B8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3</w:t>
            </w:r>
          </w:p>
        </w:tc>
      </w:tr>
      <w:tr w:rsidR="00E603DA" w:rsidRPr="003E52D0" w:rsidTr="006C7687">
        <w:tc>
          <w:tcPr>
            <w:tcW w:w="193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художественно-оформительской мастерской</w:t>
            </w:r>
          </w:p>
        </w:tc>
        <w:tc>
          <w:tcPr>
            <w:tcW w:w="1999" w:type="pct"/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. Высшее образование (театрально-декорационное, художественное) и стаж работы не менее 3 лет или среднее профессиональное образование (театрально-декорационное, художественное) и стаж работы не менее 5 лет.</w:t>
            </w:r>
          </w:p>
        </w:tc>
        <w:tc>
          <w:tcPr>
            <w:tcW w:w="1062" w:type="pct"/>
            <w:vAlign w:val="center"/>
          </w:tcPr>
          <w:p w:rsidR="00390913" w:rsidRPr="003E52D0" w:rsidRDefault="00B8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3</w:t>
            </w:r>
          </w:p>
        </w:tc>
      </w:tr>
    </w:tbl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lastRenderedPageBreak/>
        <w:t>Таблица 2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ональные квалификационные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щеотраслевых должностей руководителей, специалистов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служащих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166"/>
      </w:tblGrid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альная квал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бщеотраслевые должности служащих первого уровня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7341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7674</w:t>
            </w:r>
          </w:p>
        </w:tc>
      </w:tr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бщеотраслевые должности служащих второго уровня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04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853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04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961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176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392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500</w:t>
            </w:r>
          </w:p>
        </w:tc>
      </w:tr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бщеотраслевые должности служащих третьего уровня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04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0472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04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120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551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Четверты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875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щеотраслевые должности 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служащих четвертого уровня»</w:t>
            </w:r>
          </w:p>
        </w:tc>
      </w:tr>
      <w:tr w:rsidR="00E603DA" w:rsidRPr="003E52D0" w:rsidTr="00326D9A">
        <w:trPr>
          <w:trHeight w:val="1628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04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955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818</w:t>
            </w:r>
          </w:p>
        </w:tc>
      </w:tr>
      <w:tr w:rsidR="00E603DA" w:rsidRPr="003E52D0" w:rsidTr="00326D9A"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04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4898</w:t>
            </w:r>
          </w:p>
        </w:tc>
      </w:tr>
    </w:tbl>
    <w:p w:rsidR="00E603DA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Pr="003E52D0" w:rsidRDefault="00326D9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Таблица 3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ональные квалификационные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й рабочих культуры, искусства и кинематографии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размеры окладов (должностных окладов)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0"/>
        <w:gridCol w:w="3222"/>
        <w:gridCol w:w="1595"/>
        <w:gridCol w:w="1725"/>
      </w:tblGrid>
      <w:tr w:rsidR="00E603DA" w:rsidRPr="003E52D0"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E603DA" w:rsidRPr="003E52D0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Разряд в соответствии </w:t>
            </w: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с </w:t>
            </w:r>
            <w:hyperlink r:id="rId11" w:history="1">
              <w:r w:rsidRPr="00326D9A">
                <w:rPr>
                  <w:rFonts w:ascii="Times New Roman" w:eastAsiaTheme="minorHAnsi" w:hAnsi="Times New Roman" w:cs="Times New Roman"/>
                  <w:bCs/>
                  <w:iCs/>
                  <w:sz w:val="26"/>
                  <w:szCs w:val="26"/>
                  <w:lang w:eastAsia="en-US"/>
                </w:rPr>
                <w:t>ЕТКС</w:t>
              </w:r>
            </w:hyperlink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профессий рабочи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E603DA" w:rsidRPr="003E52D0"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317B38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«</w:t>
            </w:r>
            <w:r w:rsidR="00E603DA"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остю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E52D0" w:rsidRDefault="009D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421</w:t>
            </w:r>
          </w:p>
        </w:tc>
      </w:tr>
    </w:tbl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Default="00326D9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lastRenderedPageBreak/>
        <w:t>Таблица 4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лжностные оклад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ботников учреждения, осуществляющих профессиональную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ятельность по профессиям рабочих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0"/>
        <w:gridCol w:w="1782"/>
      </w:tblGrid>
      <w:tr w:rsidR="00E603DA" w:rsidRPr="00326D9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1 разряд работ в соответствии с Единым тарифно-квалификационным </w:t>
            </w:r>
            <w:hyperlink r:id="rId12" w:history="1">
              <w:r w:rsidRPr="00326D9A">
                <w:rPr>
                  <w:rFonts w:ascii="Times New Roman" w:eastAsiaTheme="minorHAnsi" w:hAnsi="Times New Roman" w:cs="Times New Roman"/>
                  <w:bCs/>
                  <w:iCs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9D7B2F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6694</w:t>
            </w:r>
          </w:p>
        </w:tc>
      </w:tr>
      <w:tr w:rsidR="00E603DA" w:rsidRPr="00326D9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2 разряд работ в соответствии с Единым тарифно-квалификационным </w:t>
            </w:r>
            <w:hyperlink r:id="rId13" w:history="1">
              <w:r w:rsidRPr="00326D9A">
                <w:rPr>
                  <w:rFonts w:ascii="Times New Roman" w:eastAsiaTheme="minorHAnsi" w:hAnsi="Times New Roman" w:cs="Times New Roman"/>
                  <w:bCs/>
                  <w:iCs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26D9A" w:rsidRDefault="00321069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6801</w:t>
            </w:r>
          </w:p>
        </w:tc>
      </w:tr>
      <w:tr w:rsidR="00E603DA" w:rsidRPr="00326D9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3 разряд работ в соответствии с Единым тарифно-квалификационным </w:t>
            </w:r>
            <w:hyperlink r:id="rId14" w:history="1">
              <w:r w:rsidRPr="00326D9A">
                <w:rPr>
                  <w:rFonts w:ascii="Times New Roman" w:eastAsiaTheme="minorHAnsi" w:hAnsi="Times New Roman" w:cs="Times New Roman"/>
                  <w:bCs/>
                  <w:iCs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26D9A" w:rsidRDefault="009641CB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7125</w:t>
            </w:r>
          </w:p>
        </w:tc>
      </w:tr>
      <w:tr w:rsidR="00E603DA" w:rsidRPr="00326D9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4 разряд работ в соответствии с Единым тарифно-квалификационным </w:t>
            </w:r>
            <w:hyperlink r:id="rId15" w:history="1">
              <w:r w:rsidRPr="00326D9A">
                <w:rPr>
                  <w:rFonts w:ascii="Times New Roman" w:eastAsiaTheme="minorHAnsi" w:hAnsi="Times New Roman" w:cs="Times New Roman"/>
                  <w:bCs/>
                  <w:iCs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26D9A" w:rsidRDefault="009641CB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7449</w:t>
            </w:r>
          </w:p>
        </w:tc>
      </w:tr>
      <w:tr w:rsidR="00E603DA" w:rsidRPr="00326D9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5 разряд работ в соответствии с Единым тарифно-квалификационным </w:t>
            </w:r>
            <w:hyperlink r:id="rId16" w:history="1">
              <w:r w:rsidRPr="00326D9A">
                <w:rPr>
                  <w:rFonts w:ascii="Times New Roman" w:eastAsiaTheme="minorHAnsi" w:hAnsi="Times New Roman" w:cs="Times New Roman"/>
                  <w:bCs/>
                  <w:iCs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26D9A" w:rsidRDefault="009D7B2F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097</w:t>
            </w:r>
          </w:p>
        </w:tc>
      </w:tr>
      <w:tr w:rsidR="00E603DA" w:rsidRPr="00326D9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6 разряд работ в соответствии с Единым тарифно-квалификационным </w:t>
            </w:r>
            <w:hyperlink r:id="rId17" w:history="1">
              <w:r w:rsidRPr="00326D9A">
                <w:rPr>
                  <w:rFonts w:ascii="Times New Roman" w:eastAsiaTheme="minorHAnsi" w:hAnsi="Times New Roman" w:cs="Times New Roman"/>
                  <w:bCs/>
                  <w:iCs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26D9A" w:rsidRDefault="009D7B2F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421</w:t>
            </w:r>
          </w:p>
        </w:tc>
      </w:tr>
      <w:tr w:rsidR="00E603DA" w:rsidRPr="00326D9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7 разряд работ в соответствии с Единым тарифно-квалификационным </w:t>
            </w:r>
            <w:hyperlink r:id="rId18" w:history="1">
              <w:r w:rsidRPr="00326D9A">
                <w:rPr>
                  <w:rFonts w:ascii="Times New Roman" w:eastAsiaTheme="minorHAnsi" w:hAnsi="Times New Roman" w:cs="Times New Roman"/>
                  <w:bCs/>
                  <w:iCs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26D9A" w:rsidRDefault="009D7B2F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745</w:t>
            </w:r>
          </w:p>
        </w:tc>
      </w:tr>
      <w:tr w:rsidR="00E603DA" w:rsidRPr="00326D9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8 разряд работ в соответствии с Единым тарифно-квалификационным </w:t>
            </w:r>
            <w:hyperlink r:id="rId19" w:history="1">
              <w:r w:rsidRPr="00326D9A">
                <w:rPr>
                  <w:rFonts w:ascii="Times New Roman" w:eastAsiaTheme="minorHAnsi" w:hAnsi="Times New Roman" w:cs="Times New Roman"/>
                  <w:bCs/>
                  <w:iCs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38" w:rsidRPr="00326D9A" w:rsidRDefault="00386938" w:rsidP="0038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716</w:t>
            </w:r>
          </w:p>
        </w:tc>
      </w:tr>
    </w:tbl>
    <w:p w:rsidR="00E603DA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326D9A" w:rsidRPr="003E52D0" w:rsidRDefault="00326D9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Таблица 4.1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ональные квалификационные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лжностей работников сферы научных исследований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разработок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415"/>
        <w:gridCol w:w="1734"/>
      </w:tblGrid>
      <w:tr w:rsidR="00E603DA" w:rsidRPr="003E52D0" w:rsidTr="00326D9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Должности, отнесенные к </w:t>
            </w:r>
            <w:proofErr w:type="spellStart"/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</w:t>
            </w:r>
            <w:proofErr w:type="spellEnd"/>
            <w:r w:rsidR="00326D9A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ционным</w:t>
            </w:r>
            <w:proofErr w:type="spellEnd"/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уровням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E603DA" w:rsidRPr="003E52D0" w:rsidTr="00326D9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Ученый секретарь (музея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26D9A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</w:pPr>
            <w:r w:rsidRPr="00326D9A">
              <w:rPr>
                <w:rFonts w:ascii="Times New Roman" w:eastAsiaTheme="minorHAnsi" w:hAnsi="Times New Roman" w:cs="Times New Roman"/>
                <w:bCs/>
                <w:iCs/>
                <w:spacing w:val="-6"/>
                <w:sz w:val="26"/>
                <w:szCs w:val="26"/>
                <w:lang w:eastAsia="en-US"/>
              </w:rPr>
              <w:t>Требования к квалификации. Высшее профессиональное образование (экономическое, юридическое, культуры и искусства, педагогическое, техническое, гуманитарное) и стаж работы в научных либо научно-просветительских подразделениях не менее 3 ле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D" w:rsidRPr="003E52D0" w:rsidRDefault="009D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3</w:t>
            </w:r>
          </w:p>
        </w:tc>
      </w:tr>
    </w:tbl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lastRenderedPageBreak/>
        <w:t>Таблица 4.2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змер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кладов (должностных окладов) по должностям руководителей,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пециалистов и служащих, не включенным в профессиональные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валификационные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3"/>
        <w:gridCol w:w="3679"/>
      </w:tblGrid>
      <w:tr w:rsidR="00E603DA" w:rsidRPr="003E52D0" w:rsidTr="00326D9A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E603DA" w:rsidRPr="003E52D0" w:rsidTr="00326D9A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Специалист в сфере закупок &lt;1&gt;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FD" w:rsidRPr="003E52D0" w:rsidRDefault="00A8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0472</w:t>
            </w:r>
          </w:p>
        </w:tc>
      </w:tr>
    </w:tbl>
    <w:p w:rsidR="00E603DA" w:rsidRPr="003E52D0" w:rsidRDefault="00E603DA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E603DA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E603DA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6D9A" w:rsidRDefault="00326D9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2D6FA4" w:rsidP="00326D9A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D6FA4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88800" behindDoc="1" locked="0" layoutInCell="1" allowOverlap="1" wp14:anchorId="10D9C487" wp14:editId="0D5522E6">
            <wp:simplePos x="0" y="0"/>
            <wp:positionH relativeFrom="column">
              <wp:posOffset>1537335</wp:posOffset>
            </wp:positionH>
            <wp:positionV relativeFrom="paragraph">
              <wp:posOffset>-208280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03DA" w:rsidRPr="003E52D0">
        <w:rPr>
          <w:rFonts w:ascii="Times New Roman" w:hAnsi="Times New Roman" w:cs="Times New Roman"/>
          <w:sz w:val="26"/>
          <w:szCs w:val="26"/>
        </w:rPr>
        <w:t>Приложение 2</w:t>
      </w:r>
    </w:p>
    <w:p w:rsidR="00E603DA" w:rsidRPr="003E52D0" w:rsidRDefault="00E603DA" w:rsidP="00326D9A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3E52D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603DA" w:rsidRPr="003E52D0" w:rsidRDefault="00E603DA" w:rsidP="00326D9A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3E52D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603DA" w:rsidRPr="003E52D0" w:rsidRDefault="002D6FA4" w:rsidP="00326D9A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0.12.2019 </w:t>
      </w:r>
      <w:r w:rsidR="00326D9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884</w:t>
      </w:r>
    </w:p>
    <w:p w:rsidR="00E603DA" w:rsidRPr="003E52D0" w:rsidRDefault="00E603DA" w:rsidP="00E603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а 6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змер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клада (должностного оклада) руководителя учреждения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2"/>
        <w:gridCol w:w="5950"/>
      </w:tblGrid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реждения по видам деятельности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апазон штатных единиц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мер оклада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должностного оклада), рублей</w:t>
            </w:r>
          </w:p>
        </w:tc>
      </w:tr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реждения культурно-досугового типа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A844A3" w:rsidP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8579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 - 7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0 - 9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A8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4772</w:t>
            </w:r>
          </w:p>
        </w:tc>
      </w:tr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реждения кинопоказа и кинопроката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 30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A8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7784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0 - 4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 - 8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A8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8579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0 и боле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цертные организации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5851</w:t>
            </w:r>
          </w:p>
        </w:tc>
      </w:tr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еатры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D2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 - 5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AC" w:rsidRPr="003E52D0" w:rsidRDefault="0070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8579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0 - 7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AC" w:rsidRPr="003E52D0" w:rsidRDefault="00D2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80 - 100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AC" w:rsidRPr="003E52D0" w:rsidRDefault="00D2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AC" w:rsidRPr="003E52D0" w:rsidRDefault="00A8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4772</w:t>
            </w:r>
          </w:p>
        </w:tc>
      </w:tr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зеи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 45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5 - 64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A8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8579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5 - 9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 w:rsidTr="00326D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иблиотеки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 w:rsidTr="00326D9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A8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4772</w:t>
            </w:r>
          </w:p>
        </w:tc>
      </w:tr>
    </w:tbl>
    <w:p w:rsidR="00E603DA" w:rsidRPr="003E52D0" w:rsidRDefault="00E603DA" w:rsidP="00E603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F5C6D" w:rsidRPr="009F75D6" w:rsidRDefault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CF5C6D" w:rsidRPr="009F75D6" w:rsidSect="002D6FA4">
      <w:pgSz w:w="11907" w:h="16839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21B"/>
    <w:multiLevelType w:val="hybridMultilevel"/>
    <w:tmpl w:val="2680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95B9F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2F4316"/>
    <w:multiLevelType w:val="multilevel"/>
    <w:tmpl w:val="A3C065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6AB2114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86004B"/>
    <w:multiLevelType w:val="multilevel"/>
    <w:tmpl w:val="3350091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12D4"/>
    <w:rsid w:val="000014C8"/>
    <w:rsid w:val="000117BD"/>
    <w:rsid w:val="00021613"/>
    <w:rsid w:val="00030315"/>
    <w:rsid w:val="000324C1"/>
    <w:rsid w:val="00034A60"/>
    <w:rsid w:val="000413FD"/>
    <w:rsid w:val="00042EB7"/>
    <w:rsid w:val="0006353D"/>
    <w:rsid w:val="000810DB"/>
    <w:rsid w:val="00084D7B"/>
    <w:rsid w:val="000909DF"/>
    <w:rsid w:val="00092201"/>
    <w:rsid w:val="000964FA"/>
    <w:rsid w:val="000A12D4"/>
    <w:rsid w:val="000A4D58"/>
    <w:rsid w:val="000B6099"/>
    <w:rsid w:val="000C61CE"/>
    <w:rsid w:val="000D4AF2"/>
    <w:rsid w:val="000E35A0"/>
    <w:rsid w:val="000E4513"/>
    <w:rsid w:val="000F0308"/>
    <w:rsid w:val="000F2363"/>
    <w:rsid w:val="000F3B20"/>
    <w:rsid w:val="00106643"/>
    <w:rsid w:val="001133A1"/>
    <w:rsid w:val="001168EF"/>
    <w:rsid w:val="001170D0"/>
    <w:rsid w:val="00132905"/>
    <w:rsid w:val="00134BF5"/>
    <w:rsid w:val="0013631A"/>
    <w:rsid w:val="0014312E"/>
    <w:rsid w:val="00162062"/>
    <w:rsid w:val="0016594B"/>
    <w:rsid w:val="001660ED"/>
    <w:rsid w:val="001660EF"/>
    <w:rsid w:val="00167A71"/>
    <w:rsid w:val="001A139C"/>
    <w:rsid w:val="001A3F5C"/>
    <w:rsid w:val="001C6A1F"/>
    <w:rsid w:val="001C7E2C"/>
    <w:rsid w:val="001E1D4C"/>
    <w:rsid w:val="001E257C"/>
    <w:rsid w:val="001E5F28"/>
    <w:rsid w:val="001F0ABB"/>
    <w:rsid w:val="002037CF"/>
    <w:rsid w:val="00203A06"/>
    <w:rsid w:val="0021095A"/>
    <w:rsid w:val="0021414B"/>
    <w:rsid w:val="00220C72"/>
    <w:rsid w:val="0022665D"/>
    <w:rsid w:val="00232E71"/>
    <w:rsid w:val="00257374"/>
    <w:rsid w:val="002577DD"/>
    <w:rsid w:val="00262EA8"/>
    <w:rsid w:val="002653FF"/>
    <w:rsid w:val="00266417"/>
    <w:rsid w:val="00266464"/>
    <w:rsid w:val="002859D4"/>
    <w:rsid w:val="00291F59"/>
    <w:rsid w:val="00292AB7"/>
    <w:rsid w:val="002A1EF7"/>
    <w:rsid w:val="002A3767"/>
    <w:rsid w:val="002B2CE2"/>
    <w:rsid w:val="002B3058"/>
    <w:rsid w:val="002B7F92"/>
    <w:rsid w:val="002D0B52"/>
    <w:rsid w:val="002D3ABA"/>
    <w:rsid w:val="002D5547"/>
    <w:rsid w:val="002D68B6"/>
    <w:rsid w:val="002D6FA4"/>
    <w:rsid w:val="002E733E"/>
    <w:rsid w:val="002F224D"/>
    <w:rsid w:val="003048DE"/>
    <w:rsid w:val="0030672D"/>
    <w:rsid w:val="00317B38"/>
    <w:rsid w:val="00321069"/>
    <w:rsid w:val="00324C37"/>
    <w:rsid w:val="00326D9A"/>
    <w:rsid w:val="00341E2A"/>
    <w:rsid w:val="00345C6F"/>
    <w:rsid w:val="00346F21"/>
    <w:rsid w:val="0035153C"/>
    <w:rsid w:val="00355CE8"/>
    <w:rsid w:val="00362B1F"/>
    <w:rsid w:val="003804D1"/>
    <w:rsid w:val="00382444"/>
    <w:rsid w:val="00386938"/>
    <w:rsid w:val="00390913"/>
    <w:rsid w:val="00395037"/>
    <w:rsid w:val="00397442"/>
    <w:rsid w:val="003A1E20"/>
    <w:rsid w:val="003B2418"/>
    <w:rsid w:val="003B5749"/>
    <w:rsid w:val="003B6A02"/>
    <w:rsid w:val="003E52D0"/>
    <w:rsid w:val="00402EB6"/>
    <w:rsid w:val="0041162E"/>
    <w:rsid w:val="00416FBA"/>
    <w:rsid w:val="00431615"/>
    <w:rsid w:val="00443DF3"/>
    <w:rsid w:val="00447EAB"/>
    <w:rsid w:val="00453A63"/>
    <w:rsid w:val="0045595E"/>
    <w:rsid w:val="0045764C"/>
    <w:rsid w:val="00471903"/>
    <w:rsid w:val="004730AA"/>
    <w:rsid w:val="00475907"/>
    <w:rsid w:val="00484BA2"/>
    <w:rsid w:val="004A0364"/>
    <w:rsid w:val="004C00B3"/>
    <w:rsid w:val="004C17C9"/>
    <w:rsid w:val="004C56B2"/>
    <w:rsid w:val="004C6A44"/>
    <w:rsid w:val="004F285D"/>
    <w:rsid w:val="00500DED"/>
    <w:rsid w:val="005032AF"/>
    <w:rsid w:val="00516C45"/>
    <w:rsid w:val="00517943"/>
    <w:rsid w:val="00522065"/>
    <w:rsid w:val="0053389E"/>
    <w:rsid w:val="00534564"/>
    <w:rsid w:val="00537242"/>
    <w:rsid w:val="00551F2C"/>
    <w:rsid w:val="00577F96"/>
    <w:rsid w:val="005A34F6"/>
    <w:rsid w:val="005A5789"/>
    <w:rsid w:val="005A75A3"/>
    <w:rsid w:val="005B1639"/>
    <w:rsid w:val="005B56AA"/>
    <w:rsid w:val="005B6505"/>
    <w:rsid w:val="005C234A"/>
    <w:rsid w:val="005D265D"/>
    <w:rsid w:val="005E47A4"/>
    <w:rsid w:val="00610C1E"/>
    <w:rsid w:val="00610FC0"/>
    <w:rsid w:val="00614CBF"/>
    <w:rsid w:val="00615CDB"/>
    <w:rsid w:val="00616287"/>
    <w:rsid w:val="006175AF"/>
    <w:rsid w:val="00626577"/>
    <w:rsid w:val="00634CF5"/>
    <w:rsid w:val="00637F79"/>
    <w:rsid w:val="00640ADB"/>
    <w:rsid w:val="00641927"/>
    <w:rsid w:val="006508B3"/>
    <w:rsid w:val="006518D7"/>
    <w:rsid w:val="0065530C"/>
    <w:rsid w:val="006A0025"/>
    <w:rsid w:val="006B2164"/>
    <w:rsid w:val="006C16B0"/>
    <w:rsid w:val="006C34A9"/>
    <w:rsid w:val="006C4C5C"/>
    <w:rsid w:val="006C6DC8"/>
    <w:rsid w:val="006C7687"/>
    <w:rsid w:val="006D5FFA"/>
    <w:rsid w:val="006E0C50"/>
    <w:rsid w:val="006F110A"/>
    <w:rsid w:val="006F39C7"/>
    <w:rsid w:val="006F4A44"/>
    <w:rsid w:val="007041A8"/>
    <w:rsid w:val="00704B73"/>
    <w:rsid w:val="00707CCC"/>
    <w:rsid w:val="00721F06"/>
    <w:rsid w:val="007246EC"/>
    <w:rsid w:val="007249C9"/>
    <w:rsid w:val="007271D9"/>
    <w:rsid w:val="00730040"/>
    <w:rsid w:val="00732FCF"/>
    <w:rsid w:val="00735666"/>
    <w:rsid w:val="007450C8"/>
    <w:rsid w:val="0074610A"/>
    <w:rsid w:val="00756CC8"/>
    <w:rsid w:val="00770070"/>
    <w:rsid w:val="00782952"/>
    <w:rsid w:val="00786CD2"/>
    <w:rsid w:val="007874B4"/>
    <w:rsid w:val="0079475E"/>
    <w:rsid w:val="00794893"/>
    <w:rsid w:val="007A173B"/>
    <w:rsid w:val="007A2129"/>
    <w:rsid w:val="007A24EB"/>
    <w:rsid w:val="007C4860"/>
    <w:rsid w:val="007D105C"/>
    <w:rsid w:val="007E12F3"/>
    <w:rsid w:val="007E27D3"/>
    <w:rsid w:val="007F23BC"/>
    <w:rsid w:val="007F3C84"/>
    <w:rsid w:val="00817298"/>
    <w:rsid w:val="00827084"/>
    <w:rsid w:val="00841749"/>
    <w:rsid w:val="00842AEB"/>
    <w:rsid w:val="00846CDC"/>
    <w:rsid w:val="00855E38"/>
    <w:rsid w:val="008676DA"/>
    <w:rsid w:val="00874445"/>
    <w:rsid w:val="00877029"/>
    <w:rsid w:val="0087734C"/>
    <w:rsid w:val="008A0C39"/>
    <w:rsid w:val="008A2BDE"/>
    <w:rsid w:val="008B3622"/>
    <w:rsid w:val="008B39E6"/>
    <w:rsid w:val="008B5973"/>
    <w:rsid w:val="008C0371"/>
    <w:rsid w:val="008C4974"/>
    <w:rsid w:val="008C6D38"/>
    <w:rsid w:val="008D1551"/>
    <w:rsid w:val="008D2FDE"/>
    <w:rsid w:val="008E02FB"/>
    <w:rsid w:val="008F536A"/>
    <w:rsid w:val="0090264B"/>
    <w:rsid w:val="00911140"/>
    <w:rsid w:val="00913E5B"/>
    <w:rsid w:val="00925542"/>
    <w:rsid w:val="00935CB5"/>
    <w:rsid w:val="00940726"/>
    <w:rsid w:val="00951FF4"/>
    <w:rsid w:val="0095759A"/>
    <w:rsid w:val="00957D52"/>
    <w:rsid w:val="0096064C"/>
    <w:rsid w:val="00960749"/>
    <w:rsid w:val="00963B6C"/>
    <w:rsid w:val="009641CB"/>
    <w:rsid w:val="0097384A"/>
    <w:rsid w:val="009768A5"/>
    <w:rsid w:val="00987063"/>
    <w:rsid w:val="00994FDB"/>
    <w:rsid w:val="00996A8E"/>
    <w:rsid w:val="009A19EF"/>
    <w:rsid w:val="009A2B62"/>
    <w:rsid w:val="009A34D1"/>
    <w:rsid w:val="009A6868"/>
    <w:rsid w:val="009B3DAD"/>
    <w:rsid w:val="009B6B22"/>
    <w:rsid w:val="009D4728"/>
    <w:rsid w:val="009D7B2F"/>
    <w:rsid w:val="009E09D8"/>
    <w:rsid w:val="009F00B7"/>
    <w:rsid w:val="009F5BBA"/>
    <w:rsid w:val="009F64AF"/>
    <w:rsid w:val="009F75D6"/>
    <w:rsid w:val="009F7D50"/>
    <w:rsid w:val="00A3303F"/>
    <w:rsid w:val="00A36D02"/>
    <w:rsid w:val="00A37087"/>
    <w:rsid w:val="00A40EAB"/>
    <w:rsid w:val="00A4100B"/>
    <w:rsid w:val="00A46B70"/>
    <w:rsid w:val="00A52B04"/>
    <w:rsid w:val="00A55331"/>
    <w:rsid w:val="00A60E47"/>
    <w:rsid w:val="00A71883"/>
    <w:rsid w:val="00A83537"/>
    <w:rsid w:val="00A83FB9"/>
    <w:rsid w:val="00A844A3"/>
    <w:rsid w:val="00A8584D"/>
    <w:rsid w:val="00A87D66"/>
    <w:rsid w:val="00A91055"/>
    <w:rsid w:val="00A95140"/>
    <w:rsid w:val="00A95394"/>
    <w:rsid w:val="00A96129"/>
    <w:rsid w:val="00AA07EF"/>
    <w:rsid w:val="00AA14E1"/>
    <w:rsid w:val="00AA499E"/>
    <w:rsid w:val="00AA4A4A"/>
    <w:rsid w:val="00AA4BC8"/>
    <w:rsid w:val="00AB6523"/>
    <w:rsid w:val="00AC694E"/>
    <w:rsid w:val="00AC719D"/>
    <w:rsid w:val="00AD32ED"/>
    <w:rsid w:val="00B01E6B"/>
    <w:rsid w:val="00B150B5"/>
    <w:rsid w:val="00B16C9B"/>
    <w:rsid w:val="00B17CE6"/>
    <w:rsid w:val="00B210D9"/>
    <w:rsid w:val="00B2144D"/>
    <w:rsid w:val="00B263AE"/>
    <w:rsid w:val="00B3298D"/>
    <w:rsid w:val="00B34E16"/>
    <w:rsid w:val="00B371E1"/>
    <w:rsid w:val="00B40DC5"/>
    <w:rsid w:val="00B637D9"/>
    <w:rsid w:val="00B83032"/>
    <w:rsid w:val="00B8324B"/>
    <w:rsid w:val="00B9303C"/>
    <w:rsid w:val="00B958FA"/>
    <w:rsid w:val="00BA5AE6"/>
    <w:rsid w:val="00BB404D"/>
    <w:rsid w:val="00BC72B3"/>
    <w:rsid w:val="00BD73B2"/>
    <w:rsid w:val="00BE6785"/>
    <w:rsid w:val="00BF0159"/>
    <w:rsid w:val="00BF1153"/>
    <w:rsid w:val="00BF120F"/>
    <w:rsid w:val="00BF38CA"/>
    <w:rsid w:val="00C27CEE"/>
    <w:rsid w:val="00C511D8"/>
    <w:rsid w:val="00C67BA9"/>
    <w:rsid w:val="00C7257E"/>
    <w:rsid w:val="00C77460"/>
    <w:rsid w:val="00C81903"/>
    <w:rsid w:val="00C93944"/>
    <w:rsid w:val="00C9527E"/>
    <w:rsid w:val="00CA5A1A"/>
    <w:rsid w:val="00CB1AEB"/>
    <w:rsid w:val="00CB4B8C"/>
    <w:rsid w:val="00CB609F"/>
    <w:rsid w:val="00CB6A51"/>
    <w:rsid w:val="00CB7DCD"/>
    <w:rsid w:val="00CC0FB2"/>
    <w:rsid w:val="00CC6B0D"/>
    <w:rsid w:val="00CF08DD"/>
    <w:rsid w:val="00CF5C6D"/>
    <w:rsid w:val="00D00E9B"/>
    <w:rsid w:val="00D15352"/>
    <w:rsid w:val="00D24238"/>
    <w:rsid w:val="00D257AC"/>
    <w:rsid w:val="00D26E72"/>
    <w:rsid w:val="00D34A90"/>
    <w:rsid w:val="00D4506A"/>
    <w:rsid w:val="00D46598"/>
    <w:rsid w:val="00D70FD2"/>
    <w:rsid w:val="00D8502C"/>
    <w:rsid w:val="00D86340"/>
    <w:rsid w:val="00D90E8D"/>
    <w:rsid w:val="00D9648D"/>
    <w:rsid w:val="00DA0C14"/>
    <w:rsid w:val="00DA5972"/>
    <w:rsid w:val="00DA5DDB"/>
    <w:rsid w:val="00DA7501"/>
    <w:rsid w:val="00DB336D"/>
    <w:rsid w:val="00DC5009"/>
    <w:rsid w:val="00DD48B6"/>
    <w:rsid w:val="00DD682A"/>
    <w:rsid w:val="00DE422C"/>
    <w:rsid w:val="00DF41D3"/>
    <w:rsid w:val="00DF6692"/>
    <w:rsid w:val="00DF7F29"/>
    <w:rsid w:val="00E0109F"/>
    <w:rsid w:val="00E05315"/>
    <w:rsid w:val="00E25458"/>
    <w:rsid w:val="00E25980"/>
    <w:rsid w:val="00E26922"/>
    <w:rsid w:val="00E3338A"/>
    <w:rsid w:val="00E34D23"/>
    <w:rsid w:val="00E368B6"/>
    <w:rsid w:val="00E44149"/>
    <w:rsid w:val="00E603DA"/>
    <w:rsid w:val="00E60488"/>
    <w:rsid w:val="00E64B74"/>
    <w:rsid w:val="00E677F0"/>
    <w:rsid w:val="00E7422E"/>
    <w:rsid w:val="00E9490C"/>
    <w:rsid w:val="00E95F49"/>
    <w:rsid w:val="00E960FD"/>
    <w:rsid w:val="00EE26F9"/>
    <w:rsid w:val="00F0005D"/>
    <w:rsid w:val="00F07DB2"/>
    <w:rsid w:val="00F12C17"/>
    <w:rsid w:val="00F33661"/>
    <w:rsid w:val="00F45927"/>
    <w:rsid w:val="00F60309"/>
    <w:rsid w:val="00F66878"/>
    <w:rsid w:val="00F90C3B"/>
    <w:rsid w:val="00FA3673"/>
    <w:rsid w:val="00FB7420"/>
    <w:rsid w:val="00FC62A5"/>
    <w:rsid w:val="00FD62BB"/>
    <w:rsid w:val="00FE3D78"/>
    <w:rsid w:val="00FE4F18"/>
    <w:rsid w:val="00FE69A0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63751FC-8145-408E-823C-B4C62905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D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56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874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60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90C3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D9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0DF45C97CE794D15373A1A4D8660302741FD910D8231CE9D56A29678C3ABDEEVDZ5F" TargetMode="External"/><Relationship Id="rId13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18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1245747766E91F901F041041EF91AC116F236EA21CB93861EA80A9309DE980FD38F5A07592DF7BE8DEAEFB389E56881FF497F0D2F975266B4FB5547Q3N2G" TargetMode="External"/><Relationship Id="rId12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17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10" Type="http://schemas.openxmlformats.org/officeDocument/2006/relationships/image" Target="media/image2.emf"/><Relationship Id="rId19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751795A5A4918D45921BF9A21FB6F3E7B08498F42B63113EB81CFEB6A2377EB999D0DDC91FBD7B79C595F4D57052CA4DCEE79A79B8452D75E1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B70B-F9D1-4B41-B250-F8558ED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Елена Александровна</dc:creator>
  <cp:lastModifiedBy>Подкорытова Наталья Вячеславовна</cp:lastModifiedBy>
  <cp:revision>83</cp:revision>
  <cp:lastPrinted>2019-12-31T06:04:00Z</cp:lastPrinted>
  <dcterms:created xsi:type="dcterms:W3CDTF">2019-09-20T05:36:00Z</dcterms:created>
  <dcterms:modified xsi:type="dcterms:W3CDTF">2019-12-31T06:04:00Z</dcterms:modified>
</cp:coreProperties>
</file>